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CEF4" w14:textId="77777777" w:rsidR="00B46275" w:rsidRPr="00502BCC" w:rsidRDefault="00B46275" w:rsidP="00180E64">
      <w:pPr>
        <w:pBdr>
          <w:top w:val="none" w:sz="0" w:space="0" w:color="auto"/>
        </w:pBdr>
        <w:spacing w:line="360" w:lineRule="auto"/>
        <w:ind w:left="360" w:hanging="360"/>
        <w:rPr>
          <w:rFonts w:ascii="Arial" w:hAnsi="Arial" w:cs="Arial"/>
        </w:rPr>
      </w:pPr>
    </w:p>
    <w:p w14:paraId="1A301E2A" w14:textId="619E723B" w:rsidR="00B46275" w:rsidRPr="00947BB2" w:rsidRDefault="00B46275" w:rsidP="00201C88">
      <w:pPr>
        <w:pStyle w:val="Leipteksti"/>
        <w:pBdr>
          <w:top w:val="none" w:sz="0" w:space="0" w:color="auto"/>
        </w:pBdr>
        <w:tabs>
          <w:tab w:val="center" w:pos="4819"/>
        </w:tabs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7E2CA3" wp14:editId="31D54505">
            <wp:extent cx="1054100" cy="8149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istafi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30" cy="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BB2">
        <w:rPr>
          <w:rFonts w:ascii="Arial" w:hAnsi="Arial" w:cs="Arial"/>
          <w:sz w:val="24"/>
          <w:szCs w:val="24"/>
          <w:lang w:val="sv-FI"/>
        </w:rPr>
        <w:t xml:space="preserve">      </w:t>
      </w:r>
      <w:r w:rsidR="00201C88">
        <w:rPr>
          <w:rFonts w:ascii="Arial" w:hAnsi="Arial" w:cs="Arial"/>
          <w:sz w:val="24"/>
          <w:szCs w:val="24"/>
          <w:lang w:val="sv-FI"/>
        </w:rPr>
        <w:tab/>
      </w:r>
      <w:r w:rsidR="00201C88" w:rsidRPr="00255C60">
        <w:rPr>
          <w:rFonts w:ascii="Arial" w:hAnsi="Arial" w:cs="Arial"/>
          <w:b/>
          <w:bCs/>
          <w:sz w:val="28"/>
          <w:szCs w:val="28"/>
          <w:lang w:val="en-US"/>
        </w:rPr>
        <w:t>${rhyName}</w:t>
      </w:r>
    </w:p>
    <w:p w14:paraId="4301FB96" w14:textId="16912ADC" w:rsidR="00B46275" w:rsidRPr="00947BB2" w:rsidRDefault="00201C88" w:rsidP="00180E64">
      <w:pPr>
        <w:pStyle w:val="Leipteksti"/>
        <w:pBdr>
          <w:top w:val="none" w:sz="0" w:space="0" w:color="auto"/>
        </w:pBdr>
        <w:rPr>
          <w:rFonts w:ascii="Arial" w:hAnsi="Arial" w:cs="Arial"/>
          <w:sz w:val="24"/>
          <w:szCs w:val="24"/>
          <w:lang w:val="sv-FI"/>
        </w:rPr>
      </w:pPr>
      <w:r w:rsidRPr="00502BCC">
        <w:rPr>
          <w:rFonts w:ascii="Arial" w:hAnsi="Arial" w:cs="Arial"/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3CC8B" wp14:editId="608A2B7D">
                <wp:simplePos x="0" y="0"/>
                <wp:positionH relativeFrom="column">
                  <wp:posOffset>1350010</wp:posOffset>
                </wp:positionH>
                <wp:positionV relativeFrom="paragraph">
                  <wp:posOffset>56515</wp:posOffset>
                </wp:positionV>
                <wp:extent cx="3492500" cy="1905"/>
                <wp:effectExtent l="0" t="12700" r="12700" b="23495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0" cy="190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D71EA" id="Suora yhdysviiva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3pt,4.45pt" to="381.3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" strokeweight="2pt">
                <v:stroke miterlimit="4" joinstyle="miter"/>
              </v:line>
            </w:pict>
          </mc:Fallback>
        </mc:AlternateContent>
      </w:r>
    </w:p>
    <w:p w14:paraId="3E1D8A86" w14:textId="75DC372A" w:rsidR="00B46275" w:rsidRPr="00947BB2" w:rsidRDefault="00947BB2" w:rsidP="00852804">
      <w:pPr>
        <w:pStyle w:val="Otsikko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sv-FI"/>
        </w:rPr>
      </w:pPr>
      <w:r w:rsidRPr="00947BB2">
        <w:rPr>
          <w:rFonts w:ascii="Arial" w:hAnsi="Arial" w:cs="Arial"/>
          <w:b/>
          <w:bCs/>
          <w:sz w:val="28"/>
          <w:szCs w:val="28"/>
          <w:lang w:val="sv-FI"/>
        </w:rPr>
        <w:t>JAKTVÅRDSFÖRENINGENS VERKSAMHETSBERÄTTELSE</w:t>
      </w:r>
    </w:p>
    <w:p w14:paraId="0E581924" w14:textId="0A941A01" w:rsidR="00B46275" w:rsidRPr="00947BB2" w:rsidRDefault="00947BB2" w:rsidP="00180E64">
      <w:pPr>
        <w:pStyle w:val="Leipteksti"/>
        <w:pBdr>
          <w:top w:val="none" w:sz="0" w:space="0" w:color="auto"/>
        </w:pBdr>
        <w:spacing w:line="360" w:lineRule="auto"/>
        <w:jc w:val="center"/>
        <w:rPr>
          <w:rFonts w:ascii="Arial" w:hAnsi="Arial" w:cs="Arial"/>
          <w:sz w:val="24"/>
          <w:szCs w:val="24"/>
          <w:lang w:val="sv-FI"/>
        </w:rPr>
      </w:pPr>
      <w:r w:rsidRPr="00947BB2">
        <w:rPr>
          <w:rFonts w:ascii="Arial" w:hAnsi="Arial" w:cs="Arial"/>
          <w:sz w:val="24"/>
          <w:szCs w:val="24"/>
          <w:lang w:val="sv-FI"/>
        </w:rPr>
        <w:t>Verksamhetsåret</w:t>
      </w:r>
      <w:r w:rsidR="00B46275" w:rsidRPr="00947BB2">
        <w:rPr>
          <w:rFonts w:ascii="Arial" w:hAnsi="Arial" w:cs="Arial"/>
          <w:sz w:val="24"/>
          <w:szCs w:val="24"/>
          <w:lang w:val="sv-FI"/>
        </w:rPr>
        <w:t xml:space="preserve"> ${year}</w:t>
      </w:r>
    </w:p>
    <w:p w14:paraId="64C9211D" w14:textId="658D1443" w:rsidR="00B46275" w:rsidRPr="00BB3AD4" w:rsidRDefault="00947BB2" w:rsidP="00A8259D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BB3AD4">
        <w:rPr>
          <w:rFonts w:ascii="Arial" w:hAnsi="Arial" w:cs="Arial"/>
          <w:sz w:val="24"/>
          <w:szCs w:val="24"/>
          <w:lang w:val="sv-FI"/>
        </w:rPr>
        <w:t>Jaktvårdsföreningens område omfattar</w:t>
      </w:r>
      <w:r w:rsidR="001E6808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D5893" w:rsidRPr="00BB3AD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0"/>
      <w:r w:rsidR="003D5893" w:rsidRPr="00BB3AD4">
        <w:rPr>
          <w:rFonts w:ascii="Arial" w:hAnsi="Arial" w:cs="Arial"/>
          <w:sz w:val="24"/>
          <w:szCs w:val="24"/>
          <w:lang w:val="sv-FI"/>
        </w:rPr>
        <w:t xml:space="preserve"> </w:t>
      </w:r>
      <w:r w:rsidR="00310501">
        <w:rPr>
          <w:rFonts w:ascii="Arial" w:hAnsi="Arial" w:cs="Arial"/>
          <w:sz w:val="24"/>
          <w:szCs w:val="24"/>
          <w:lang w:val="sv-FI"/>
        </w:rPr>
        <w:t>del/delar av kommun</w:t>
      </w:r>
      <w:r w:rsidR="008C4FC9">
        <w:rPr>
          <w:rFonts w:ascii="Arial" w:hAnsi="Arial" w:cs="Arial"/>
          <w:sz w:val="24"/>
          <w:szCs w:val="24"/>
          <w:lang w:val="sv-FI"/>
        </w:rPr>
        <w:t xml:space="preserve">, </w:t>
      </w:r>
      <w:r w:rsidR="00AE7174">
        <w:rPr>
          <w:rFonts w:ascii="Arial" w:hAnsi="Arial" w:cs="Arial"/>
          <w:sz w:val="24"/>
          <w:szCs w:val="24"/>
          <w:lang w:val="sv-FI"/>
        </w:rPr>
        <w:t>kommun</w:t>
      </w:r>
      <w:r w:rsidR="003C6AD5">
        <w:rPr>
          <w:rFonts w:ascii="Arial" w:hAnsi="Arial" w:cs="Arial"/>
          <w:sz w:val="24"/>
          <w:szCs w:val="24"/>
          <w:lang w:val="sv-FI"/>
        </w:rPr>
        <w:t>/kommune</w:t>
      </w:r>
      <w:r w:rsidR="008C4FC9">
        <w:rPr>
          <w:rFonts w:ascii="Arial" w:hAnsi="Arial" w:cs="Arial"/>
          <w:sz w:val="24"/>
          <w:szCs w:val="24"/>
          <w:lang w:val="sv-FI"/>
        </w:rPr>
        <w:t>r</w:t>
      </w:r>
    </w:p>
    <w:p w14:paraId="130847BB" w14:textId="079A703E" w:rsidR="00F03D71" w:rsidRPr="00576803" w:rsidRDefault="00D60EB3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verks</w:t>
      </w:r>
      <w:r w:rsidR="00C36B4F" w:rsidRPr="00576803">
        <w:rPr>
          <w:rFonts w:ascii="Arial" w:hAnsi="Arial" w:cs="Arial"/>
          <w:sz w:val="24"/>
          <w:szCs w:val="24"/>
          <w:lang w:val="sv-FI"/>
        </w:rPr>
        <w:t xml:space="preserve">amhetsområdes markareal är </w:t>
      </w:r>
      <w:r w:rsidR="00F03D71" w:rsidRPr="00576803">
        <w:rPr>
          <w:rFonts w:ascii="Arial" w:hAnsi="Arial" w:cs="Arial"/>
          <w:sz w:val="24"/>
          <w:szCs w:val="24"/>
          <w:lang w:val="sv-FI"/>
        </w:rPr>
        <w:t>${rhyArea} he</w:t>
      </w:r>
      <w:r w:rsidR="00576803">
        <w:rPr>
          <w:rFonts w:ascii="Arial" w:hAnsi="Arial" w:cs="Arial"/>
          <w:sz w:val="24"/>
          <w:szCs w:val="24"/>
          <w:lang w:val="sv-FI"/>
        </w:rPr>
        <w:t>ktar</w:t>
      </w:r>
      <w:r w:rsidR="00F03D71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3FB47D84" w14:textId="1DB92D02" w:rsidR="00717D67" w:rsidRPr="00576803" w:rsidRDefault="00576803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76803">
        <w:rPr>
          <w:rFonts w:ascii="Arial" w:hAnsi="Arial" w:cs="Arial"/>
          <w:sz w:val="24"/>
          <w:szCs w:val="24"/>
          <w:lang w:val="sv-FI"/>
        </w:rPr>
        <w:t>Jaktvårdsföreningens medlemsant</w:t>
      </w:r>
      <w:r>
        <w:rPr>
          <w:rFonts w:ascii="Arial" w:hAnsi="Arial" w:cs="Arial"/>
          <w:sz w:val="24"/>
          <w:szCs w:val="24"/>
          <w:lang w:val="sv-FI"/>
        </w:rPr>
        <w:t xml:space="preserve">al </w:t>
      </w:r>
      <w:r w:rsidR="00717D67" w:rsidRPr="00576803">
        <w:rPr>
          <w:rFonts w:ascii="Arial" w:hAnsi="Arial" w:cs="Arial"/>
          <w:sz w:val="24"/>
          <w:szCs w:val="24"/>
          <w:lang w:val="sv-FI"/>
        </w:rPr>
        <w:t>31.12.${year}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</w:t>
      </w:r>
      <w:r w:rsidR="00873177">
        <w:rPr>
          <w:rFonts w:ascii="Arial" w:hAnsi="Arial" w:cs="Arial"/>
          <w:sz w:val="24"/>
          <w:szCs w:val="24"/>
          <w:lang w:val="sv-FI"/>
        </w:rPr>
        <w:t>är</w:t>
      </w:r>
      <w:r w:rsidR="00A62656" w:rsidRPr="00576803">
        <w:rPr>
          <w:rFonts w:ascii="Arial" w:hAnsi="Arial" w:cs="Arial"/>
          <w:sz w:val="24"/>
          <w:szCs w:val="24"/>
          <w:lang w:val="sv-FI"/>
        </w:rPr>
        <w:t xml:space="preserve"> ${members} </w:t>
      </w:r>
      <w:r w:rsidR="00873177">
        <w:rPr>
          <w:rFonts w:ascii="Arial" w:hAnsi="Arial" w:cs="Arial"/>
          <w:sz w:val="24"/>
          <w:szCs w:val="24"/>
          <w:lang w:val="sv-FI"/>
        </w:rPr>
        <w:t>personer</w:t>
      </w:r>
      <w:r w:rsidR="00A62656" w:rsidRPr="00576803">
        <w:rPr>
          <w:rFonts w:ascii="Arial" w:hAnsi="Arial" w:cs="Arial"/>
          <w:sz w:val="24"/>
          <w:szCs w:val="24"/>
          <w:lang w:val="sv-FI"/>
        </w:rPr>
        <w:t>.</w:t>
      </w:r>
    </w:p>
    <w:p w14:paraId="0A400DB8" w14:textId="50F65C77" w:rsidR="00717D67" w:rsidRPr="00502BCC" w:rsidRDefault="00B94C7F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9525" w14:cap="flat" w14:cmpd="sng" w14:algn="ctr">
            <w14:noFill/>
            <w14:prstDash w14:val="solid"/>
            <w14:round/>
          </w14:textOutline>
        </w:rPr>
        <w:t>FÖRVALTNING</w:t>
      </w:r>
    </w:p>
    <w:p w14:paraId="565AFA60" w14:textId="77777777" w:rsidR="004C7A3C" w:rsidRPr="00502BCC" w:rsidRDefault="004C7A3C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970"/>
      </w:tblGrid>
      <w:tr w:rsidR="004C7A3C" w:rsidRPr="00502BCC" w14:paraId="42C295DB" w14:textId="77777777" w:rsidTr="002607E4">
        <w:tc>
          <w:tcPr>
            <w:tcW w:w="1555" w:type="dxa"/>
          </w:tcPr>
          <w:p w14:paraId="7B4406FE" w14:textId="0FA3A316" w:rsidR="004C7A3C" w:rsidRPr="00502BCC" w:rsidRDefault="004F6361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yrelse</w:t>
            </w:r>
          </w:p>
        </w:tc>
        <w:tc>
          <w:tcPr>
            <w:tcW w:w="2409" w:type="dxa"/>
          </w:tcPr>
          <w:p w14:paraId="7BCD417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559AE6" w14:textId="53D14F09" w:rsidR="004C7A3C" w:rsidRPr="00502BCC" w:rsidRDefault="00873177" w:rsidP="00D1400D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lig suppleant</w:t>
            </w:r>
          </w:p>
        </w:tc>
        <w:tc>
          <w:tcPr>
            <w:tcW w:w="2970" w:type="dxa"/>
          </w:tcPr>
          <w:p w14:paraId="4B24183C" w14:textId="4893E172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samhetsperiod</w:t>
            </w:r>
          </w:p>
        </w:tc>
      </w:tr>
    </w:tbl>
    <w:p w14:paraId="3DFBC727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1842"/>
        <w:gridCol w:w="2694"/>
        <w:gridCol w:w="2970"/>
      </w:tblGrid>
      <w:tr w:rsidR="004C7A3C" w:rsidRPr="00502BCC" w14:paraId="1F3735E0" w14:textId="77777777" w:rsidTr="002607E4">
        <w:tc>
          <w:tcPr>
            <w:tcW w:w="2122" w:type="dxa"/>
            <w:gridSpan w:val="2"/>
          </w:tcPr>
          <w:p w14:paraId="7F13FFC7" w14:textId="0A6232A4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förande</w:t>
            </w:r>
          </w:p>
        </w:tc>
        <w:tc>
          <w:tcPr>
            <w:tcW w:w="1842" w:type="dxa"/>
          </w:tcPr>
          <w:p w14:paraId="3D48629D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FBFB7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9EB340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584492B" w14:textId="77777777" w:rsidTr="002607E4">
        <w:tc>
          <w:tcPr>
            <w:tcW w:w="1555" w:type="dxa"/>
          </w:tcPr>
          <w:p w14:paraId="241AA399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2D02FA87" w14:textId="77777777" w:rsidR="004C7A3C" w:rsidRPr="00502BCC" w:rsidRDefault="004C7A3C" w:rsidP="00B512FA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2"/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</w:t>
            </w:r>
          </w:p>
        </w:tc>
        <w:tc>
          <w:tcPr>
            <w:tcW w:w="2694" w:type="dxa"/>
          </w:tcPr>
          <w:p w14:paraId="6651CDA1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VARA</w:t>
            </w:r>
          </w:p>
        </w:tc>
        <w:tc>
          <w:tcPr>
            <w:tcW w:w="2970" w:type="dxa"/>
          </w:tcPr>
          <w:p w14:paraId="6B4A895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PJ_KAUSI</w:t>
            </w:r>
          </w:p>
        </w:tc>
      </w:tr>
    </w:tbl>
    <w:p w14:paraId="5EF7B9AE" w14:textId="77777777" w:rsidR="007252C5" w:rsidRPr="00502BCC" w:rsidRDefault="007252C5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7"/>
        <w:gridCol w:w="1732"/>
        <w:gridCol w:w="2643"/>
        <w:gridCol w:w="2970"/>
      </w:tblGrid>
      <w:tr w:rsidR="00873177" w:rsidRPr="00502BCC" w14:paraId="72A326B0" w14:textId="77777777" w:rsidTr="002607E4">
        <w:tc>
          <w:tcPr>
            <w:tcW w:w="2232" w:type="dxa"/>
            <w:gridSpan w:val="2"/>
          </w:tcPr>
          <w:p w14:paraId="609B37DA" w14:textId="763B0E14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V</w:t>
            </w:r>
            <w:r w:rsidR="00873177">
              <w:rPr>
                <w:rFonts w:ascii="Arial" w:hAnsi="Arial" w:cs="Arial"/>
                <w:sz w:val="24"/>
                <w:szCs w:val="24"/>
              </w:rPr>
              <w:t>iceordförande</w:t>
            </w:r>
          </w:p>
        </w:tc>
        <w:tc>
          <w:tcPr>
            <w:tcW w:w="1732" w:type="dxa"/>
          </w:tcPr>
          <w:p w14:paraId="3DBA98C3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3" w:type="dxa"/>
          </w:tcPr>
          <w:p w14:paraId="3A83404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4538DC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177" w:rsidRPr="00502BCC" w14:paraId="0FD0D577" w14:textId="77777777" w:rsidTr="002607E4">
        <w:tc>
          <w:tcPr>
            <w:tcW w:w="1555" w:type="dxa"/>
          </w:tcPr>
          <w:p w14:paraId="781014D0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1BFB588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</w:t>
            </w:r>
          </w:p>
        </w:tc>
        <w:tc>
          <w:tcPr>
            <w:tcW w:w="2643" w:type="dxa"/>
          </w:tcPr>
          <w:p w14:paraId="14806C0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VARA</w:t>
            </w:r>
          </w:p>
        </w:tc>
        <w:tc>
          <w:tcPr>
            <w:tcW w:w="2970" w:type="dxa"/>
          </w:tcPr>
          <w:p w14:paraId="1DBDA788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VARAPJ_KAUSI</w:t>
            </w:r>
          </w:p>
        </w:tc>
      </w:tr>
    </w:tbl>
    <w:p w14:paraId="5999ED87" w14:textId="77777777" w:rsidR="004C7A3C" w:rsidRPr="00502BCC" w:rsidRDefault="004C7A3C" w:rsidP="00852804">
      <w:pPr>
        <w:pStyle w:val="Leipteksti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5"/>
        <w:gridCol w:w="1844"/>
        <w:gridCol w:w="2694"/>
        <w:gridCol w:w="2970"/>
      </w:tblGrid>
      <w:tr w:rsidR="004C7A3C" w:rsidRPr="00502BCC" w14:paraId="1498CDF3" w14:textId="77777777" w:rsidTr="00736644">
        <w:tc>
          <w:tcPr>
            <w:tcW w:w="2120" w:type="dxa"/>
            <w:gridSpan w:val="2"/>
          </w:tcPr>
          <w:p w14:paraId="013A2FD6" w14:textId="5D30BB66" w:rsidR="004C7A3C" w:rsidRPr="00502BCC" w:rsidRDefault="00873177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lemmar</w:t>
            </w:r>
          </w:p>
        </w:tc>
        <w:tc>
          <w:tcPr>
            <w:tcW w:w="1844" w:type="dxa"/>
          </w:tcPr>
          <w:p w14:paraId="3049C56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9272E7B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F2EE1CA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A3C" w:rsidRPr="00502BCC" w14:paraId="2F621D0B" w14:textId="77777777" w:rsidTr="00736644">
        <w:tc>
          <w:tcPr>
            <w:tcW w:w="1555" w:type="dxa"/>
          </w:tcPr>
          <w:p w14:paraId="4521B104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3890BE75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</w:t>
            </w:r>
          </w:p>
        </w:tc>
        <w:tc>
          <w:tcPr>
            <w:tcW w:w="2694" w:type="dxa"/>
          </w:tcPr>
          <w:p w14:paraId="23E76220" w14:textId="77777777" w:rsidR="004C7A3C" w:rsidRPr="00502BCC" w:rsidRDefault="004C7A3C" w:rsidP="00852804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VARA</w:t>
            </w:r>
          </w:p>
        </w:tc>
        <w:tc>
          <w:tcPr>
            <w:tcW w:w="2970" w:type="dxa"/>
          </w:tcPr>
          <w:p w14:paraId="7EAC345F" w14:textId="77777777" w:rsidR="004C7A3C" w:rsidRPr="00502BCC" w:rsidRDefault="004C7A3C" w:rsidP="00796269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RHY_JASEN_KAUSI</w:t>
            </w:r>
          </w:p>
        </w:tc>
      </w:tr>
    </w:tbl>
    <w:p w14:paraId="620104A3" w14:textId="77777777" w:rsidR="00796269" w:rsidRDefault="00796269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5C1BD2A8" w14:textId="00CA0B47" w:rsidR="007252C5" w:rsidRPr="0082220B" w:rsidRDefault="00717D6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82220B">
        <w:rPr>
          <w:rFonts w:ascii="Arial" w:hAnsi="Arial" w:cs="Arial"/>
          <w:sz w:val="24"/>
          <w:szCs w:val="24"/>
          <w:lang w:val="sv-FI"/>
        </w:rPr>
        <w:t>M</w:t>
      </w:r>
      <w:r w:rsidR="0082220B" w:rsidRPr="0082220B">
        <w:rPr>
          <w:rFonts w:ascii="Arial" w:hAnsi="Arial" w:cs="Arial"/>
          <w:sz w:val="24"/>
          <w:szCs w:val="24"/>
          <w:lang w:val="sv-FI"/>
        </w:rPr>
        <w:t xml:space="preserve">edlem som </w:t>
      </w:r>
      <w:r w:rsidR="0082220B">
        <w:rPr>
          <w:rFonts w:ascii="Arial" w:hAnsi="Arial" w:cs="Arial"/>
          <w:sz w:val="24"/>
          <w:szCs w:val="24"/>
          <w:lang w:val="sv-FI"/>
        </w:rPr>
        <w:t>representerar m</w:t>
      </w:r>
      <w:r w:rsidR="005C03ED" w:rsidRPr="0082220B">
        <w:rPr>
          <w:rFonts w:ascii="Arial" w:hAnsi="Arial" w:cs="Arial"/>
          <w:sz w:val="24"/>
          <w:szCs w:val="24"/>
          <w:lang w:val="sv-FI"/>
        </w:rPr>
        <w:t>arkägarorganisationern</w:t>
      </w:r>
      <w:r w:rsidR="0082220B" w:rsidRPr="0082220B">
        <w:rPr>
          <w:rFonts w:ascii="Arial" w:hAnsi="Arial" w:cs="Arial"/>
          <w:sz w:val="24"/>
          <w:szCs w:val="24"/>
          <w:lang w:val="sv-FI"/>
        </w:rPr>
        <w:t>a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779"/>
        <w:gridCol w:w="2970"/>
      </w:tblGrid>
      <w:tr w:rsidR="00736644" w:rsidRPr="00502BCC" w14:paraId="5BE3A85C" w14:textId="77777777" w:rsidTr="00736644">
        <w:tc>
          <w:tcPr>
            <w:tcW w:w="2324" w:type="dxa"/>
          </w:tcPr>
          <w:p w14:paraId="326D5105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</w:t>
            </w:r>
          </w:p>
        </w:tc>
        <w:tc>
          <w:tcPr>
            <w:tcW w:w="2779" w:type="dxa"/>
          </w:tcPr>
          <w:p w14:paraId="26CA0C6D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O_VARA</w:t>
            </w:r>
          </w:p>
        </w:tc>
        <w:tc>
          <w:tcPr>
            <w:tcW w:w="2970" w:type="dxa"/>
          </w:tcPr>
          <w:p w14:paraId="304B82BF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_KAUSI</w:t>
            </w:r>
          </w:p>
        </w:tc>
      </w:tr>
    </w:tbl>
    <w:p w14:paraId="47BEBC7F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7B521D43" w14:textId="704F38CF" w:rsidR="00F03D71" w:rsidRPr="005C03ED" w:rsidRDefault="00E976B9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5C03ED">
        <w:rPr>
          <w:rFonts w:ascii="Arial" w:hAnsi="Arial" w:cs="Arial"/>
          <w:sz w:val="24"/>
          <w:szCs w:val="24"/>
          <w:lang w:val="sv-FI"/>
        </w:rPr>
        <w:t xml:space="preserve">Av Forststyrelsen </w:t>
      </w:r>
      <w:r w:rsidR="00BC5222" w:rsidRPr="005C03ED">
        <w:rPr>
          <w:rFonts w:ascii="Arial" w:hAnsi="Arial" w:cs="Arial"/>
          <w:sz w:val="24"/>
          <w:szCs w:val="24"/>
          <w:lang w:val="sv-FI"/>
        </w:rPr>
        <w:t>utsedd medlem</w:t>
      </w:r>
      <w:r w:rsidR="00F03D71" w:rsidRPr="005C03ED">
        <w:rPr>
          <w:rFonts w:ascii="Arial" w:hAnsi="Arial" w:cs="Arial"/>
          <w:sz w:val="24"/>
          <w:szCs w:val="24"/>
          <w:lang w:val="sv-FI"/>
        </w:rPr>
        <w:t xml:space="preserve"> (</w:t>
      </w:r>
      <w:r w:rsidR="004029F0" w:rsidRPr="005C03ED">
        <w:rPr>
          <w:rFonts w:ascii="Arial" w:hAnsi="Arial" w:cs="Arial"/>
          <w:sz w:val="20"/>
          <w:szCs w:val="20"/>
          <w:lang w:val="sv-FI"/>
        </w:rPr>
        <w:t>J</w:t>
      </w:r>
      <w:r w:rsidR="00F03D71" w:rsidRPr="005C03ED">
        <w:rPr>
          <w:rFonts w:ascii="Arial" w:hAnsi="Arial" w:cs="Arial"/>
          <w:sz w:val="20"/>
          <w:szCs w:val="20"/>
          <w:lang w:val="sv-FI"/>
        </w:rPr>
        <w:t>L 8</w:t>
      </w:r>
      <w:r w:rsidR="008C4FC9">
        <w:rPr>
          <w:rFonts w:ascii="Arial" w:hAnsi="Arial" w:cs="Arial"/>
          <w:sz w:val="20"/>
          <w:szCs w:val="20"/>
          <w:lang w:val="sv-FI"/>
        </w:rPr>
        <w:t xml:space="preserve"> </w:t>
      </w:r>
      <w:r w:rsidR="00F03D71" w:rsidRPr="005C03ED">
        <w:rPr>
          <w:rFonts w:ascii="Arial" w:hAnsi="Arial" w:cs="Arial"/>
          <w:sz w:val="20"/>
          <w:szCs w:val="20"/>
          <w:lang w:val="sv-FI"/>
        </w:rPr>
        <w:t xml:space="preserve">§ </w:t>
      </w:r>
      <w:r w:rsidRPr="005C03ED">
        <w:rPr>
          <w:rFonts w:ascii="Arial" w:hAnsi="Arial" w:cs="Arial"/>
          <w:sz w:val="20"/>
          <w:szCs w:val="20"/>
          <w:lang w:val="sv-FI"/>
        </w:rPr>
        <w:t>område</w:t>
      </w:r>
      <w:r w:rsidR="00F03D71" w:rsidRPr="005C03ED">
        <w:rPr>
          <w:rFonts w:ascii="Arial" w:hAnsi="Arial" w:cs="Arial"/>
          <w:sz w:val="24"/>
          <w:szCs w:val="24"/>
          <w:lang w:val="sv-FI"/>
        </w:rPr>
        <w:t>)</w:t>
      </w:r>
    </w:p>
    <w:tbl>
      <w:tblPr>
        <w:tblStyle w:val="TaulukkoRuudukko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2780"/>
        <w:gridCol w:w="2970"/>
      </w:tblGrid>
      <w:tr w:rsidR="00736644" w:rsidRPr="00502BCC" w14:paraId="33563C8E" w14:textId="77777777" w:rsidTr="00736644">
        <w:tc>
          <w:tcPr>
            <w:tcW w:w="2323" w:type="dxa"/>
          </w:tcPr>
          <w:p w14:paraId="18399E56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</w:t>
            </w:r>
          </w:p>
        </w:tc>
        <w:tc>
          <w:tcPr>
            <w:tcW w:w="2780" w:type="dxa"/>
          </w:tcPr>
          <w:p w14:paraId="757BFA9E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502BCC">
              <w:rPr>
                <w:rFonts w:ascii="Arial" w:hAnsi="Arial" w:cs="Arial"/>
                <w:sz w:val="24"/>
                <w:szCs w:val="24"/>
              </w:rPr>
              <w:t>MH_VARA</w:t>
            </w:r>
          </w:p>
        </w:tc>
        <w:tc>
          <w:tcPr>
            <w:tcW w:w="2970" w:type="dxa"/>
          </w:tcPr>
          <w:p w14:paraId="304A7423" w14:textId="77777777" w:rsidR="00736644" w:rsidRPr="00502BCC" w:rsidRDefault="00736644" w:rsidP="004147AF">
            <w:pPr>
              <w:pStyle w:val="Leiptekst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_KAUSI</w:t>
            </w:r>
          </w:p>
        </w:tc>
      </w:tr>
    </w:tbl>
    <w:p w14:paraId="0E5DE543" w14:textId="77777777" w:rsidR="005769D8" w:rsidRDefault="005769D8" w:rsidP="00180E64">
      <w:pPr>
        <w:pStyle w:val="Leipteksti"/>
        <w:spacing w:line="360" w:lineRule="auto"/>
        <w:rPr>
          <w:rFonts w:ascii="Arial" w:hAnsi="Arial" w:cs="Arial"/>
          <w:sz w:val="24"/>
          <w:szCs w:val="24"/>
        </w:rPr>
      </w:pPr>
    </w:p>
    <w:p w14:paraId="4330EE5E" w14:textId="49AD2425" w:rsidR="00F03D71" w:rsidRPr="00502BCC" w:rsidRDefault="0082220B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erksamhetsledare</w:t>
      </w:r>
      <w:r w:rsidR="00D45F47" w:rsidRPr="00502BCC">
        <w:rPr>
          <w:rFonts w:ascii="Arial" w:hAnsi="Arial" w:cs="Arial"/>
          <w:sz w:val="24"/>
          <w:szCs w:val="24"/>
        </w:rPr>
        <w:t xml:space="preserve"> ${coordinator}</w:t>
      </w:r>
    </w:p>
    <w:p w14:paraId="47355A60" w14:textId="6038FE10" w:rsidR="00D45F47" w:rsidRPr="00502BCC" w:rsidRDefault="0082220B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erksamhetsgranskare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1"/>
      <w:r w:rsidR="003D5893">
        <w:rPr>
          <w:rFonts w:ascii="Arial" w:hAnsi="Arial" w:cs="Arial"/>
          <w:sz w:val="24"/>
          <w:szCs w:val="24"/>
        </w:rPr>
        <w:t xml:space="preserve"> </w:t>
      </w:r>
      <w:r w:rsidR="003954F5">
        <w:rPr>
          <w:rFonts w:ascii="Arial" w:hAnsi="Arial" w:cs="Arial"/>
          <w:sz w:val="24"/>
          <w:szCs w:val="24"/>
        </w:rPr>
        <w:t>och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64D8E0A0" w14:textId="6EEEA4B0" w:rsidR="00D45F47" w:rsidRPr="00502BCC" w:rsidRDefault="003954F5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uppleanter</w:t>
      </w:r>
      <w:r w:rsidR="003A4E76" w:rsidRPr="00502BCC">
        <w:rPr>
          <w:rFonts w:ascii="Arial" w:hAnsi="Arial" w:cs="Arial"/>
          <w:sz w:val="24"/>
          <w:szCs w:val="24"/>
        </w:rPr>
        <w:t xml:space="preserve"> </w:t>
      </w:r>
      <w:r w:rsidR="00D45F47" w:rsidRPr="00502BCC">
        <w:rPr>
          <w:rFonts w:ascii="Arial" w:hAnsi="Arial" w:cs="Arial"/>
          <w:sz w:val="24"/>
          <w:szCs w:val="24"/>
        </w:rPr>
        <w:t xml:space="preserve">                      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3"/>
      <w:r w:rsidR="003D5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h</w:t>
      </w:r>
      <w:r w:rsidR="003D5893">
        <w:rPr>
          <w:rFonts w:ascii="Arial" w:hAnsi="Arial" w:cs="Arial"/>
          <w:sz w:val="24"/>
          <w:szCs w:val="24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F2E4C77" w14:textId="385FD6E8" w:rsidR="00D45F47" w:rsidRPr="00F67CD7" w:rsidRDefault="003954F5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F67CD7">
        <w:rPr>
          <w:rFonts w:ascii="Arial" w:hAnsi="Arial" w:cs="Arial"/>
          <w:sz w:val="24"/>
          <w:szCs w:val="24"/>
          <w:lang w:val="sv-FI"/>
        </w:rPr>
        <w:t>Styrelsen hade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 ${boardMeetings}, </w:t>
      </w:r>
      <w:r w:rsidR="00F67CD7" w:rsidRPr="00F67CD7">
        <w:rPr>
          <w:rFonts w:ascii="Arial" w:hAnsi="Arial" w:cs="Arial"/>
          <w:sz w:val="24"/>
          <w:szCs w:val="24"/>
          <w:lang w:val="sv-FI"/>
        </w:rPr>
        <w:t xml:space="preserve">jaktvårdsföreningen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hade </w:t>
      </w:r>
      <w:r w:rsidR="00D45F47" w:rsidRPr="00F67CD7">
        <w:rPr>
          <w:rFonts w:ascii="Arial" w:hAnsi="Arial" w:cs="Arial"/>
          <w:sz w:val="24"/>
          <w:szCs w:val="24"/>
          <w:lang w:val="sv-FI"/>
        </w:rPr>
        <w:t xml:space="preserve">${rhyMeetings} </w:t>
      </w:r>
      <w:r w:rsidR="00F67CD7">
        <w:rPr>
          <w:rFonts w:ascii="Arial" w:hAnsi="Arial" w:cs="Arial"/>
          <w:sz w:val="24"/>
          <w:szCs w:val="24"/>
          <w:lang w:val="sv-FI"/>
        </w:rPr>
        <w:t>möten</w:t>
      </w:r>
      <w:r w:rsidR="00D45F47" w:rsidRPr="00F67CD7">
        <w:rPr>
          <w:rFonts w:ascii="Arial" w:hAnsi="Arial" w:cs="Arial"/>
          <w:sz w:val="24"/>
          <w:szCs w:val="24"/>
          <w:lang w:val="sv-FI"/>
        </w:rPr>
        <w:t>.</w:t>
      </w:r>
    </w:p>
    <w:p w14:paraId="5E38521C" w14:textId="3E19EDAC" w:rsidR="00D45F47" w:rsidRPr="006732B5" w:rsidRDefault="002A1B5A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6732B5">
        <w:rPr>
          <w:rFonts w:ascii="Arial" w:hAnsi="Arial" w:cs="Arial"/>
          <w:sz w:val="24"/>
          <w:szCs w:val="24"/>
          <w:lang w:val="sv-FI"/>
        </w:rPr>
        <w:t xml:space="preserve">Jaktvårdsföreningens representant vid </w:t>
      </w:r>
      <w:r w:rsidR="006A6FCF" w:rsidRPr="006732B5">
        <w:rPr>
          <w:rFonts w:ascii="Arial" w:hAnsi="Arial" w:cs="Arial"/>
          <w:sz w:val="24"/>
          <w:szCs w:val="24"/>
          <w:lang w:val="sv-FI"/>
        </w:rPr>
        <w:t>regionmötet var</w:t>
      </w:r>
      <w:r w:rsidR="00D45F47" w:rsidRPr="006732B5">
        <w:rPr>
          <w:rFonts w:ascii="Arial" w:hAnsi="Arial" w:cs="Arial"/>
          <w:sz w:val="24"/>
          <w:szCs w:val="24"/>
          <w:lang w:val="sv-FI"/>
        </w:rPr>
        <w:t xml:space="preserve"> (n</w:t>
      </w:r>
      <w:r w:rsidR="00F67CD7" w:rsidRPr="006732B5">
        <w:rPr>
          <w:rFonts w:ascii="Arial" w:hAnsi="Arial" w:cs="Arial"/>
          <w:sz w:val="24"/>
          <w:szCs w:val="24"/>
          <w:lang w:val="sv-FI"/>
        </w:rPr>
        <w:t>amn och hemort</w:t>
      </w:r>
      <w:r w:rsidR="00D45F47" w:rsidRPr="006732B5">
        <w:rPr>
          <w:rFonts w:ascii="Arial" w:hAnsi="Arial" w:cs="Arial"/>
          <w:sz w:val="24"/>
          <w:szCs w:val="24"/>
          <w:lang w:val="sv-FI"/>
        </w:rPr>
        <w:t>)</w:t>
      </w:r>
    </w:p>
    <w:p w14:paraId="31B2F721" w14:textId="77777777" w:rsidR="00D45F47" w:rsidRPr="00502BCC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732B5">
        <w:rPr>
          <w:rFonts w:ascii="Arial" w:hAnsi="Arial" w:cs="Arial"/>
          <w:sz w:val="24"/>
          <w:szCs w:val="24"/>
          <w:lang w:val="sv-FI"/>
        </w:rPr>
        <w:tab/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D5893">
        <w:rPr>
          <w:rFonts w:ascii="Arial" w:hAnsi="Arial" w:cs="Arial"/>
          <w:sz w:val="24"/>
          <w:szCs w:val="24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39BF899A" w14:textId="30C4D6EB" w:rsidR="00D45F47" w:rsidRPr="009949A8" w:rsidRDefault="00D45F47" w:rsidP="00180E64">
      <w:pPr>
        <w:pStyle w:val="Leipteksti"/>
        <w:spacing w:line="360" w:lineRule="auto"/>
        <w:rPr>
          <w:rFonts w:ascii="Arial" w:hAnsi="Arial" w:cs="Arial"/>
          <w:sz w:val="24"/>
          <w:szCs w:val="24"/>
          <w:u w:val="single"/>
          <w:lang w:val="sv-FI"/>
        </w:rPr>
      </w:pPr>
      <w:r w:rsidRPr="00502BCC">
        <w:rPr>
          <w:rFonts w:ascii="Arial" w:hAnsi="Arial" w:cs="Arial"/>
          <w:sz w:val="24"/>
          <w:szCs w:val="24"/>
        </w:rPr>
        <w:tab/>
      </w:r>
      <w:r w:rsidR="002A1B5A" w:rsidRPr="009949A8">
        <w:rPr>
          <w:rFonts w:ascii="Arial" w:hAnsi="Arial" w:cs="Arial"/>
          <w:sz w:val="24"/>
          <w:szCs w:val="24"/>
          <w:lang w:val="sv-FI"/>
        </w:rPr>
        <w:t>och suppleant</w:t>
      </w:r>
      <w:r w:rsidR="003D5893" w:rsidRPr="009949A8">
        <w:rPr>
          <w:rFonts w:ascii="Arial" w:hAnsi="Arial" w:cs="Arial"/>
          <w:sz w:val="24"/>
          <w:szCs w:val="24"/>
          <w:lang w:val="sv-FI"/>
        </w:rPr>
        <w:t xml:space="preserve"> </w:t>
      </w:r>
      <w:r w:rsidR="003D5893">
        <w:rPr>
          <w:rFonts w:ascii="Arial" w:hAnsi="Arial" w:cs="Arial"/>
          <w:sz w:val="24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3D5893" w:rsidRPr="009949A8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3D5893">
        <w:rPr>
          <w:rFonts w:ascii="Arial" w:hAnsi="Arial" w:cs="Arial"/>
          <w:sz w:val="24"/>
          <w:szCs w:val="24"/>
        </w:rPr>
      </w:r>
      <w:r w:rsidR="003D5893">
        <w:rPr>
          <w:rFonts w:ascii="Arial" w:hAnsi="Arial" w:cs="Arial"/>
          <w:sz w:val="24"/>
          <w:szCs w:val="24"/>
        </w:rPr>
        <w:fldChar w:fldCharType="separate"/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noProof/>
          <w:sz w:val="24"/>
          <w:szCs w:val="24"/>
        </w:rPr>
        <w:t> </w:t>
      </w:r>
      <w:r w:rsidR="003D589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40E9FE8" w14:textId="3C4F986E" w:rsidR="0095623C" w:rsidRPr="00E330A4" w:rsidRDefault="00E300C1" w:rsidP="003D5893">
      <w:pPr>
        <w:pStyle w:val="Leipteksti"/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30A4">
        <w:rPr>
          <w:rFonts w:ascii="Arial" w:hAnsi="Arial" w:cs="Arial"/>
          <w:sz w:val="24"/>
          <w:szCs w:val="24"/>
          <w:lang w:val="sv-FI"/>
        </w:rPr>
        <w:t>Jaktvårdsföreningen representera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des av: </w:t>
      </w:r>
      <w:r w:rsidR="00B97865">
        <w:rPr>
          <w:rFonts w:ascii="Arial" w:hAnsi="Arial" w:cs="Arial"/>
          <w:sz w:val="24"/>
          <w:szCs w:val="24"/>
        </w:rPr>
        <w:fldChar w:fldCharType="begin">
          <w:ffData>
            <w:name w:val="Teksti8"/>
            <w:enabled/>
            <w:calcOnExit w:val="0"/>
            <w:textInput/>
          </w:ffData>
        </w:fldChar>
      </w:r>
      <w:r w:rsidR="00B97865" w:rsidRPr="00E330A4">
        <w:rPr>
          <w:rFonts w:ascii="Arial" w:hAnsi="Arial" w:cs="Arial"/>
          <w:sz w:val="24"/>
          <w:szCs w:val="24"/>
          <w:lang w:val="sv-FI"/>
        </w:rPr>
        <w:instrText xml:space="preserve"> FORMTEXT </w:instrText>
      </w:r>
      <w:r w:rsidR="00B97865">
        <w:rPr>
          <w:rFonts w:ascii="Arial" w:hAnsi="Arial" w:cs="Arial"/>
          <w:sz w:val="24"/>
          <w:szCs w:val="24"/>
        </w:rPr>
      </w:r>
      <w:r w:rsidR="00B97865">
        <w:rPr>
          <w:rFonts w:ascii="Arial" w:hAnsi="Arial" w:cs="Arial"/>
          <w:sz w:val="24"/>
          <w:szCs w:val="24"/>
        </w:rPr>
        <w:fldChar w:fldCharType="separate"/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noProof/>
          <w:sz w:val="24"/>
          <w:szCs w:val="24"/>
        </w:rPr>
        <w:t> </w:t>
      </w:r>
      <w:r w:rsidR="00B97865">
        <w:rPr>
          <w:rFonts w:ascii="Arial" w:hAnsi="Arial" w:cs="Arial"/>
          <w:sz w:val="24"/>
          <w:szCs w:val="24"/>
        </w:rPr>
        <w:fldChar w:fldCharType="end"/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 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vid 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av 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Finlands </w:t>
      </w:r>
      <w:r w:rsidR="00843BB2" w:rsidRPr="00E330A4">
        <w:rPr>
          <w:rFonts w:ascii="Arial" w:hAnsi="Arial" w:cs="Arial"/>
          <w:sz w:val="24"/>
          <w:szCs w:val="24"/>
          <w:lang w:val="sv-FI"/>
        </w:rPr>
        <w:t>viltcentrals</w:t>
      </w:r>
      <w:r w:rsidR="0088515C" w:rsidRPr="00E330A4">
        <w:rPr>
          <w:rFonts w:ascii="Arial" w:hAnsi="Arial" w:cs="Arial"/>
          <w:sz w:val="24"/>
          <w:szCs w:val="24"/>
          <w:lang w:val="sv-FI"/>
        </w:rPr>
        <w:t xml:space="preserve"> region</w:t>
      </w:r>
      <w:r w:rsidR="00B97865" w:rsidRPr="00E330A4">
        <w:rPr>
          <w:rFonts w:ascii="Arial" w:hAnsi="Arial" w:cs="Arial"/>
          <w:sz w:val="24"/>
          <w:szCs w:val="24"/>
          <w:lang w:val="sv-FI"/>
        </w:rPr>
        <w:t xml:space="preserve"> anordnade</w:t>
      </w:r>
      <w:r w:rsidR="006732B5" w:rsidRPr="00E330A4">
        <w:rPr>
          <w:rFonts w:ascii="Arial" w:hAnsi="Arial" w:cs="Arial"/>
          <w:sz w:val="24"/>
          <w:szCs w:val="24"/>
          <w:lang w:val="sv-FI"/>
        </w:rPr>
        <w:t xml:space="preserve"> </w:t>
      </w:r>
      <w:r w:rsidR="005F752E" w:rsidRPr="00E330A4">
        <w:rPr>
          <w:rFonts w:ascii="Arial" w:hAnsi="Arial" w:cs="Arial"/>
          <w:sz w:val="24"/>
          <w:szCs w:val="24"/>
          <w:lang w:val="sv-FI"/>
        </w:rPr>
        <w:t>diskussionstillfällen</w:t>
      </w:r>
      <w:r w:rsidR="00E330A4">
        <w:rPr>
          <w:rFonts w:ascii="Arial" w:hAnsi="Arial" w:cs="Arial"/>
          <w:sz w:val="24"/>
          <w:szCs w:val="24"/>
          <w:lang w:val="sv-FI"/>
        </w:rPr>
        <w:t>.</w:t>
      </w:r>
      <w:r w:rsidR="00677B2F" w:rsidRPr="00E330A4">
        <w:rPr>
          <w:rFonts w:ascii="Arial" w:hAnsi="Arial" w:cs="Arial"/>
          <w:sz w:val="24"/>
          <w:szCs w:val="24"/>
          <w:lang w:val="sv-FI"/>
        </w:rPr>
        <w:t xml:space="preserve">  </w:t>
      </w:r>
    </w:p>
    <w:p w14:paraId="40193B48" w14:textId="6A1E3516" w:rsidR="00D45F47" w:rsidRPr="009D16B8" w:rsidRDefault="00B12284" w:rsidP="00180E64">
      <w:pPr>
        <w:pStyle w:val="Leipteksti"/>
        <w:pBdr>
          <w:top w:val="none" w:sz="0" w:space="0" w:color="auto"/>
        </w:pBdr>
        <w:spacing w:line="360" w:lineRule="auto"/>
        <w:rPr>
          <w:rFonts w:ascii="Arial" w:hAnsi="Arial" w:cs="Arial"/>
          <w:sz w:val="24"/>
          <w:szCs w:val="24"/>
          <w:lang w:val="sv-FI"/>
        </w:rPr>
      </w:pPr>
      <w:r w:rsidRPr="00E35D1A">
        <w:rPr>
          <w:rFonts w:ascii="Arial" w:hAnsi="Arial" w:cs="Arial"/>
          <w:sz w:val="24"/>
          <w:szCs w:val="24"/>
          <w:lang w:val="sv-FI"/>
        </w:rPr>
        <w:lastRenderedPageBreak/>
        <w:t>Jaktvårdsföreningen svarar för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 främjande</w:t>
      </w:r>
      <w:r w:rsidR="008C4FC9">
        <w:rPr>
          <w:rFonts w:ascii="Arial" w:hAnsi="Arial" w:cs="Arial"/>
          <w:sz w:val="24"/>
          <w:szCs w:val="24"/>
          <w:lang w:val="sv-FI"/>
        </w:rPr>
        <w:t xml:space="preserve">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av hållbar vilthushållning </w:t>
      </w:r>
      <w:r w:rsidR="008C4FC9">
        <w:rPr>
          <w:rFonts w:ascii="Arial" w:hAnsi="Arial" w:cs="Arial"/>
          <w:sz w:val="24"/>
          <w:szCs w:val="24"/>
          <w:lang w:val="sv-FI"/>
        </w:rPr>
        <w:t xml:space="preserve">inom 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sitt </w:t>
      </w:r>
      <w:r w:rsidR="008C4FC9">
        <w:rPr>
          <w:rFonts w:ascii="Arial" w:hAnsi="Arial" w:cs="Arial"/>
          <w:sz w:val="24"/>
          <w:szCs w:val="24"/>
          <w:lang w:val="sv-FI"/>
        </w:rPr>
        <w:t>verksamhets</w:t>
      </w:r>
      <w:r w:rsidR="00C17061" w:rsidRPr="00E35D1A">
        <w:rPr>
          <w:rFonts w:ascii="Arial" w:hAnsi="Arial" w:cs="Arial"/>
          <w:sz w:val="24"/>
          <w:szCs w:val="24"/>
          <w:lang w:val="sv-FI"/>
        </w:rPr>
        <w:t xml:space="preserve">område, </w:t>
      </w:r>
      <w:r w:rsidR="003C4E84">
        <w:rPr>
          <w:rFonts w:ascii="Arial" w:hAnsi="Arial" w:cs="Arial"/>
          <w:sz w:val="24"/>
          <w:szCs w:val="24"/>
          <w:lang w:val="sv-FI"/>
        </w:rPr>
        <w:t xml:space="preserve">svarar för </w:t>
      </w:r>
      <w:r w:rsidR="00710069" w:rsidRPr="00E35D1A">
        <w:rPr>
          <w:rFonts w:ascii="Arial" w:hAnsi="Arial" w:cs="Arial"/>
          <w:sz w:val="24"/>
          <w:szCs w:val="24"/>
          <w:lang w:val="sv-FI"/>
        </w:rPr>
        <w:t xml:space="preserve">främjande </w:t>
      </w:r>
      <w:r w:rsidR="003C4E84">
        <w:rPr>
          <w:rFonts w:ascii="Arial" w:hAnsi="Arial" w:cs="Arial"/>
          <w:sz w:val="24"/>
          <w:szCs w:val="24"/>
          <w:lang w:val="sv-FI"/>
        </w:rPr>
        <w:t>och organisering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a</w:t>
      </w:r>
      <w:r w:rsidR="00710069" w:rsidRPr="00E35D1A">
        <w:rPr>
          <w:rFonts w:ascii="Arial" w:hAnsi="Arial" w:cs="Arial"/>
          <w:sz w:val="24"/>
          <w:szCs w:val="24"/>
          <w:lang w:val="sv-FI"/>
        </w:rPr>
        <w:t>v jägarnas frivilligverksamhet</w:t>
      </w:r>
      <w:r w:rsidR="00E35D1A" w:rsidRPr="00E35D1A">
        <w:rPr>
          <w:rFonts w:ascii="Arial" w:hAnsi="Arial" w:cs="Arial"/>
          <w:sz w:val="24"/>
          <w:szCs w:val="24"/>
          <w:lang w:val="sv-FI"/>
        </w:rPr>
        <w:t xml:space="preserve"> </w:t>
      </w:r>
      <w:r w:rsidR="008C776C">
        <w:rPr>
          <w:rFonts w:ascii="Arial" w:hAnsi="Arial" w:cs="Arial"/>
          <w:sz w:val="24"/>
          <w:szCs w:val="24"/>
          <w:lang w:val="sv-FI"/>
        </w:rPr>
        <w:t>samt sköter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de för de</w:t>
      </w:r>
      <w:r w:rsidR="00B63C12">
        <w:rPr>
          <w:rFonts w:ascii="Arial" w:hAnsi="Arial" w:cs="Arial"/>
          <w:sz w:val="24"/>
          <w:szCs w:val="24"/>
          <w:lang w:val="sv-FI"/>
        </w:rPr>
        <w:t>n</w:t>
      </w:r>
      <w:r w:rsidR="009D16B8">
        <w:rPr>
          <w:rFonts w:ascii="Arial" w:hAnsi="Arial" w:cs="Arial"/>
          <w:sz w:val="24"/>
          <w:szCs w:val="24"/>
          <w:lang w:val="sv-FI"/>
        </w:rPr>
        <w:t xml:space="preserve"> föreskrivna offentliga förvaltningsuppgifter.</w:t>
      </w:r>
    </w:p>
    <w:p w14:paraId="2304153F" w14:textId="0902511C" w:rsidR="00D45F47" w:rsidRPr="00502BCC" w:rsidRDefault="00EB1B63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JAKTVÅRDSFÖRENINGENS OFFENTLIGA FÖRVALTNINGSUPPGIFTER</w:t>
      </w:r>
    </w:p>
    <w:p w14:paraId="6EAFCE6D" w14:textId="1E54567A" w:rsidR="005472D8" w:rsidRPr="00502BCC" w:rsidRDefault="00EB1B63" w:rsidP="00180E64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iltförvaltningslagen</w:t>
      </w:r>
      <w:r w:rsidR="00BA5696">
        <w:rPr>
          <w:rFonts w:ascii="Arial" w:hAnsi="Arial" w:cs="Arial"/>
          <w:i/>
          <w:iCs/>
        </w:rPr>
        <w:t xml:space="preserve"> 1</w:t>
      </w:r>
      <w:r w:rsidR="005472D8" w:rsidRPr="00502BCC">
        <w:rPr>
          <w:rFonts w:ascii="Arial" w:hAnsi="Arial" w:cs="Arial"/>
          <w:i/>
          <w:iCs/>
        </w:rPr>
        <w:t>4 §</w:t>
      </w:r>
    </w:p>
    <w:p w14:paraId="698F22CE" w14:textId="098C9C2A" w:rsidR="005472D8" w:rsidRPr="00502BCC" w:rsidRDefault="001C04AA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ägarexamen</w:t>
      </w:r>
    </w:p>
    <w:p w14:paraId="333738BD" w14:textId="6736A4CD" w:rsidR="005472D8" w:rsidRPr="00850891" w:rsidRDefault="00843BB2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AD6DB1">
        <w:rPr>
          <w:rFonts w:ascii="Arial" w:hAnsi="Arial" w:cs="Arial"/>
        </w:rPr>
        <w:t xml:space="preserve">Jaktvårdsföreningen ordnade </w:t>
      </w:r>
      <w:r w:rsidR="00AD6DB1" w:rsidRPr="00AD6DB1">
        <w:rPr>
          <w:rFonts w:ascii="Arial" w:hAnsi="Arial" w:cs="Arial"/>
        </w:rPr>
        <w:t>jägarexamenstillfä</w:t>
      </w:r>
      <w:r w:rsidR="00AD6DB1">
        <w:rPr>
          <w:rFonts w:ascii="Arial" w:hAnsi="Arial" w:cs="Arial"/>
        </w:rPr>
        <w:t>llen</w:t>
      </w:r>
      <w:r w:rsidR="005472D8" w:rsidRPr="00AD6DB1">
        <w:rPr>
          <w:rFonts w:ascii="Arial" w:hAnsi="Arial" w:cs="Arial"/>
        </w:rPr>
        <w:t xml:space="preserve"> ${</w:t>
      </w:r>
      <w:r w:rsidR="007A4B76" w:rsidRPr="00AD6DB1">
        <w:rPr>
          <w:rFonts w:ascii="Arial" w:hAnsi="Arial" w:cs="Arial"/>
        </w:rPr>
        <w:t>hunterExams</w:t>
      </w:r>
      <w:r w:rsidR="005472D8" w:rsidRPr="00AD6DB1">
        <w:rPr>
          <w:rFonts w:ascii="Arial" w:hAnsi="Arial" w:cs="Arial"/>
        </w:rPr>
        <w:t xml:space="preserve">} </w:t>
      </w:r>
      <w:r w:rsidR="00AD6DB1">
        <w:rPr>
          <w:rFonts w:ascii="Arial" w:hAnsi="Arial" w:cs="Arial"/>
        </w:rPr>
        <w:t>st</w:t>
      </w:r>
      <w:r w:rsidR="005472D8" w:rsidRPr="00AD6DB1">
        <w:rPr>
          <w:rFonts w:ascii="Arial" w:hAnsi="Arial" w:cs="Arial"/>
        </w:rPr>
        <w:t xml:space="preserve">. </w:t>
      </w:r>
      <w:r w:rsidR="00850891">
        <w:rPr>
          <w:rFonts w:ascii="Arial" w:hAnsi="Arial" w:cs="Arial"/>
        </w:rPr>
        <w:t xml:space="preserve">Försök att avlägga jägarexamen totalt </w:t>
      </w:r>
      <w:r w:rsidR="007A4B76" w:rsidRPr="00AD6DB1">
        <w:rPr>
          <w:rFonts w:ascii="Arial" w:hAnsi="Arial" w:cs="Arial"/>
        </w:rPr>
        <w:t>${hunterExamAttemp</w:t>
      </w:r>
      <w:r w:rsidR="00772447" w:rsidRPr="00AD6DB1">
        <w:rPr>
          <w:rFonts w:ascii="Arial" w:hAnsi="Arial" w:cs="Arial"/>
        </w:rPr>
        <w:t>t</w:t>
      </w:r>
      <w:r w:rsidR="007A4B76" w:rsidRPr="00AD6DB1">
        <w:rPr>
          <w:rFonts w:ascii="Arial" w:hAnsi="Arial" w:cs="Arial"/>
        </w:rPr>
        <w:t xml:space="preserve">s} </w:t>
      </w:r>
      <w:r w:rsidR="00850891">
        <w:rPr>
          <w:rFonts w:ascii="Arial" w:hAnsi="Arial" w:cs="Arial"/>
        </w:rPr>
        <w:t>st</w:t>
      </w:r>
      <w:r w:rsidR="007A4B76" w:rsidRPr="00AD6DB1">
        <w:rPr>
          <w:rFonts w:ascii="Arial" w:hAnsi="Arial" w:cs="Arial"/>
        </w:rPr>
        <w:t xml:space="preserve">. </w:t>
      </w:r>
      <w:r w:rsidR="00850891">
        <w:rPr>
          <w:rFonts w:ascii="Arial" w:hAnsi="Arial" w:cs="Arial"/>
        </w:rPr>
        <w:t>Godkända</w:t>
      </w:r>
      <w:r w:rsidR="007A4B76" w:rsidRPr="00850891">
        <w:rPr>
          <w:rFonts w:ascii="Arial" w:hAnsi="Arial" w:cs="Arial"/>
          <w:lang w:val="sv-FI"/>
        </w:rPr>
        <w:t xml:space="preserve"> ${</w:t>
      </w:r>
      <w:r w:rsidR="00F10A6B" w:rsidRPr="00850891">
        <w:rPr>
          <w:rFonts w:ascii="Arial" w:hAnsi="Arial" w:cs="Arial"/>
          <w:lang w:val="sv-FI"/>
        </w:rPr>
        <w:t>passedHunterExams</w:t>
      </w:r>
      <w:r w:rsidR="007A4B76" w:rsidRPr="00850891">
        <w:rPr>
          <w:rFonts w:ascii="Arial" w:hAnsi="Arial" w:cs="Arial"/>
          <w:lang w:val="sv-FI"/>
        </w:rPr>
        <w:t xml:space="preserve">} </w:t>
      </w:r>
      <w:r w:rsidR="00850891" w:rsidRPr="00850891">
        <w:rPr>
          <w:rFonts w:ascii="Arial" w:hAnsi="Arial" w:cs="Arial"/>
          <w:lang w:val="sv-FI"/>
        </w:rPr>
        <w:t>st</w:t>
      </w:r>
      <w:r w:rsidR="007A4B76" w:rsidRPr="00850891">
        <w:rPr>
          <w:rFonts w:ascii="Arial" w:hAnsi="Arial" w:cs="Arial"/>
          <w:lang w:val="sv-FI"/>
        </w:rPr>
        <w:t>.</w:t>
      </w:r>
    </w:p>
    <w:p w14:paraId="688886D2" w14:textId="27AD1203" w:rsidR="00F36EA0" w:rsidRPr="007C7FC4" w:rsidRDefault="00850891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7C7FC4">
        <w:rPr>
          <w:rFonts w:ascii="Arial" w:hAnsi="Arial" w:cs="Arial"/>
          <w:lang w:val="sv-FI"/>
        </w:rPr>
        <w:t xml:space="preserve">Jaktvårdsföreningen har </w:t>
      </w:r>
      <w:r w:rsidR="007A4B76" w:rsidRPr="007C7FC4">
        <w:rPr>
          <w:rFonts w:ascii="Arial" w:hAnsi="Arial" w:cs="Arial"/>
          <w:lang w:val="sv-FI"/>
        </w:rPr>
        <w:t xml:space="preserve">${hunterExamOfficials} </w:t>
      </w:r>
      <w:r w:rsidR="007C7FC4" w:rsidRPr="007C7FC4">
        <w:rPr>
          <w:rFonts w:ascii="Arial" w:hAnsi="Arial" w:cs="Arial"/>
          <w:lang w:val="sv-FI"/>
        </w:rPr>
        <w:t>av Finlands viltcentral utnä</w:t>
      </w:r>
      <w:r w:rsidR="007C7FC4">
        <w:rPr>
          <w:rFonts w:ascii="Arial" w:hAnsi="Arial" w:cs="Arial"/>
          <w:lang w:val="sv-FI"/>
        </w:rPr>
        <w:t>mnda mottagare av jägarexamen.</w:t>
      </w:r>
    </w:p>
    <w:p w14:paraId="58A91029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8DDE7FB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24198863" w14:textId="77777777" w:rsidR="00F36EA0" w:rsidRPr="007C7FC4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02920FA4" w14:textId="0954DF05" w:rsidR="005472D8" w:rsidRPr="00502BCC" w:rsidRDefault="007A3231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jutpro</w:t>
      </w:r>
      <w:r w:rsidR="00EB6000">
        <w:rPr>
          <w:rFonts w:ascii="Arial" w:hAnsi="Arial" w:cs="Arial"/>
          <w:b/>
          <w:bCs/>
        </w:rPr>
        <w:t>v</w:t>
      </w:r>
    </w:p>
    <w:p w14:paraId="386EB99B" w14:textId="2FF9F425" w:rsidR="00D15805" w:rsidRPr="00461841" w:rsidRDefault="00EB600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  <w:r w:rsidRPr="00EB6000">
        <w:rPr>
          <w:rFonts w:ascii="Arial" w:hAnsi="Arial" w:cs="Arial"/>
        </w:rPr>
        <w:t>Jaktvårdsföreningen ordnade</w:t>
      </w:r>
      <w:r w:rsidR="00D15805" w:rsidRPr="00EB6000">
        <w:rPr>
          <w:rFonts w:ascii="Arial" w:hAnsi="Arial" w:cs="Arial"/>
        </w:rPr>
        <w:t xml:space="preserve"> ${</w:t>
      </w:r>
      <w:r w:rsidR="004A423D" w:rsidRPr="00EB6000">
        <w:rPr>
          <w:rFonts w:ascii="Arial" w:hAnsi="Arial" w:cs="Arial"/>
        </w:rPr>
        <w:t>fireArmEvents</w:t>
      </w:r>
      <w:r w:rsidR="00D15805" w:rsidRPr="00EB6000">
        <w:rPr>
          <w:rFonts w:ascii="Arial" w:hAnsi="Arial" w:cs="Arial"/>
        </w:rPr>
        <w:t xml:space="preserve">} </w:t>
      </w:r>
      <w:r w:rsidRPr="00EB60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skjutprovstillfällen </w:t>
      </w:r>
      <w:r w:rsidR="00096A6B">
        <w:rPr>
          <w:rFonts w:ascii="Arial" w:hAnsi="Arial" w:cs="Arial"/>
        </w:rPr>
        <w:t>för</w:t>
      </w:r>
      <w:r w:rsidR="00962C5B">
        <w:rPr>
          <w:rFonts w:ascii="Arial" w:hAnsi="Arial" w:cs="Arial"/>
        </w:rPr>
        <w:t xml:space="preserve"> </w:t>
      </w:r>
      <w:r w:rsidR="00291FE0">
        <w:rPr>
          <w:rFonts w:ascii="Arial" w:hAnsi="Arial" w:cs="Arial"/>
        </w:rPr>
        <w:t>räffla</w:t>
      </w:r>
      <w:r w:rsidR="005B1E52">
        <w:rPr>
          <w:rFonts w:ascii="Arial" w:hAnsi="Arial" w:cs="Arial"/>
        </w:rPr>
        <w:t>t</w:t>
      </w:r>
      <w:r w:rsidR="00291FE0">
        <w:rPr>
          <w:rFonts w:ascii="Arial" w:hAnsi="Arial" w:cs="Arial"/>
        </w:rPr>
        <w:t xml:space="preserve"> </w:t>
      </w:r>
      <w:r w:rsidR="009A6CE4">
        <w:rPr>
          <w:rFonts w:ascii="Arial" w:hAnsi="Arial" w:cs="Arial"/>
        </w:rPr>
        <w:t>kulvapen</w:t>
      </w:r>
      <w:r w:rsidR="00D15805" w:rsidRPr="00EB6000">
        <w:rPr>
          <w:rFonts w:ascii="Arial" w:hAnsi="Arial" w:cs="Arial"/>
        </w:rPr>
        <w:t xml:space="preserve">. </w:t>
      </w:r>
      <w:r w:rsidR="00453ED6">
        <w:rPr>
          <w:rFonts w:ascii="Arial" w:hAnsi="Arial" w:cs="Arial"/>
        </w:rPr>
        <w:t>Prestationsförsök totalt</w:t>
      </w:r>
      <w:r w:rsidR="00D15805" w:rsidRPr="00461841">
        <w:rPr>
          <w:rFonts w:ascii="Arial" w:hAnsi="Arial" w:cs="Arial"/>
        </w:rPr>
        <w:t xml:space="preserve"> ${</w:t>
      </w:r>
      <w:r w:rsidR="00A959B7" w:rsidRPr="00461841">
        <w:rPr>
          <w:rFonts w:ascii="Arial" w:hAnsi="Arial" w:cs="Arial"/>
        </w:rPr>
        <w:t>fireArmAttempts</w:t>
      </w:r>
      <w:r w:rsidR="00D15805" w:rsidRPr="00461841">
        <w:rPr>
          <w:rFonts w:ascii="Arial" w:hAnsi="Arial" w:cs="Arial"/>
        </w:rPr>
        <w:t xml:space="preserve">} </w:t>
      </w:r>
      <w:r w:rsidR="00453ED6" w:rsidRPr="0046184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 xml:space="preserve">. </w:t>
      </w:r>
      <w:r w:rsidR="00453ED6" w:rsidRPr="00461841">
        <w:rPr>
          <w:rFonts w:ascii="Arial" w:hAnsi="Arial" w:cs="Arial"/>
        </w:rPr>
        <w:t>Godkända prest</w:t>
      </w:r>
      <w:r w:rsidR="00461841" w:rsidRPr="00461841">
        <w:rPr>
          <w:rFonts w:ascii="Arial" w:hAnsi="Arial" w:cs="Arial"/>
        </w:rPr>
        <w:t>ationer</w:t>
      </w:r>
      <w:r w:rsidR="00D15805" w:rsidRPr="00461841">
        <w:rPr>
          <w:rFonts w:ascii="Arial" w:hAnsi="Arial" w:cs="Arial"/>
        </w:rPr>
        <w:t xml:space="preserve"> ${</w:t>
      </w:r>
      <w:r w:rsidR="007B18BB" w:rsidRPr="00461841">
        <w:rPr>
          <w:rFonts w:ascii="Arial" w:hAnsi="Arial" w:cs="Arial"/>
        </w:rPr>
        <w:t>passedFireArmAttempts</w:t>
      </w:r>
      <w:r w:rsidR="00D15805" w:rsidRPr="00461841">
        <w:rPr>
          <w:rFonts w:ascii="Arial" w:hAnsi="Arial" w:cs="Arial"/>
        </w:rPr>
        <w:t xml:space="preserve">} </w:t>
      </w:r>
      <w:r w:rsidR="00461841" w:rsidRPr="00461841">
        <w:rPr>
          <w:rFonts w:ascii="Arial" w:hAnsi="Arial" w:cs="Arial"/>
        </w:rPr>
        <w:t>st.</w:t>
      </w:r>
    </w:p>
    <w:p w14:paraId="0AD33D8A" w14:textId="44CB0956" w:rsidR="00F36EA0" w:rsidRPr="00221051" w:rsidRDefault="00461841" w:rsidP="00F36EA0">
      <w:pPr>
        <w:pStyle w:val="Luettelokappale"/>
        <w:spacing w:line="360" w:lineRule="auto"/>
        <w:ind w:left="0"/>
        <w:rPr>
          <w:rFonts w:ascii="Arial" w:hAnsi="Arial" w:cs="Arial"/>
        </w:rPr>
      </w:pPr>
      <w:r w:rsidRPr="00461841">
        <w:rPr>
          <w:rFonts w:ascii="Arial" w:hAnsi="Arial" w:cs="Arial"/>
        </w:rPr>
        <w:t>Jakt</w:t>
      </w:r>
      <w:r>
        <w:rPr>
          <w:rFonts w:ascii="Arial" w:hAnsi="Arial" w:cs="Arial"/>
        </w:rPr>
        <w:t>vårdsföreningen ordnade prov för jaktbåge</w:t>
      </w:r>
      <w:r w:rsidR="00D15805" w:rsidRPr="00461841">
        <w:rPr>
          <w:rFonts w:ascii="Arial" w:hAnsi="Arial" w:cs="Arial"/>
        </w:rPr>
        <w:t xml:space="preserve"> ${</w:t>
      </w:r>
      <w:r w:rsidR="00A066B1" w:rsidRPr="00461841">
        <w:rPr>
          <w:rFonts w:ascii="Arial" w:hAnsi="Arial" w:cs="Arial"/>
        </w:rPr>
        <w:t>bowEvents</w:t>
      </w:r>
      <w:r w:rsidR="00D15805" w:rsidRPr="00461841">
        <w:rPr>
          <w:rFonts w:ascii="Arial" w:hAnsi="Arial" w:cs="Arial"/>
        </w:rPr>
        <w:t xml:space="preserve">} </w:t>
      </w:r>
      <w:r w:rsidR="00221051">
        <w:rPr>
          <w:rFonts w:ascii="Arial" w:hAnsi="Arial" w:cs="Arial"/>
        </w:rPr>
        <w:t>st</w:t>
      </w:r>
      <w:r w:rsidR="00D15805" w:rsidRPr="00461841">
        <w:rPr>
          <w:rFonts w:ascii="Arial" w:hAnsi="Arial" w:cs="Arial"/>
        </w:rPr>
        <w:t xml:space="preserve">. </w:t>
      </w:r>
      <w:r w:rsidR="00221051">
        <w:rPr>
          <w:rFonts w:ascii="Arial" w:hAnsi="Arial" w:cs="Arial"/>
        </w:rPr>
        <w:t>Prestationsförsök totalt</w:t>
      </w:r>
      <w:r w:rsidR="00D15805" w:rsidRPr="00221051">
        <w:rPr>
          <w:rFonts w:ascii="Arial" w:hAnsi="Arial" w:cs="Arial"/>
        </w:rPr>
        <w:t xml:space="preserve"> ${</w:t>
      </w:r>
      <w:r w:rsidR="00A066B1" w:rsidRPr="00221051">
        <w:rPr>
          <w:rFonts w:ascii="Arial" w:hAnsi="Arial" w:cs="Arial"/>
        </w:rPr>
        <w:t>bowAttempts</w:t>
      </w:r>
      <w:r w:rsidR="00D15805" w:rsidRPr="00221051">
        <w:rPr>
          <w:rFonts w:ascii="Arial" w:hAnsi="Arial" w:cs="Arial"/>
        </w:rPr>
        <w:t xml:space="preserve">} </w:t>
      </w:r>
      <w:r w:rsidR="00221051" w:rsidRP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 xml:space="preserve">. </w:t>
      </w:r>
      <w:r w:rsidR="00221051" w:rsidRPr="00221051">
        <w:rPr>
          <w:rFonts w:ascii="Arial" w:hAnsi="Arial" w:cs="Arial"/>
        </w:rPr>
        <w:t>Godkända presta</w:t>
      </w:r>
      <w:r w:rsidR="00221051">
        <w:rPr>
          <w:rFonts w:ascii="Arial" w:hAnsi="Arial" w:cs="Arial"/>
        </w:rPr>
        <w:t>tioner</w:t>
      </w:r>
      <w:r w:rsidR="00D15805" w:rsidRPr="00221051">
        <w:rPr>
          <w:rFonts w:ascii="Arial" w:hAnsi="Arial" w:cs="Arial"/>
        </w:rPr>
        <w:t xml:space="preserve"> ${</w:t>
      </w:r>
      <w:r w:rsidR="00A066B1" w:rsidRPr="00221051">
        <w:rPr>
          <w:rFonts w:ascii="Arial" w:hAnsi="Arial" w:cs="Arial"/>
        </w:rPr>
        <w:t>passedBowAttempts</w:t>
      </w:r>
      <w:r w:rsidR="00D15805" w:rsidRPr="00221051">
        <w:rPr>
          <w:rFonts w:ascii="Arial" w:hAnsi="Arial" w:cs="Arial"/>
        </w:rPr>
        <w:t xml:space="preserve">} </w:t>
      </w:r>
      <w:r w:rsidR="00221051">
        <w:rPr>
          <w:rFonts w:ascii="Arial" w:hAnsi="Arial" w:cs="Arial"/>
        </w:rPr>
        <w:t>st</w:t>
      </w:r>
      <w:r w:rsidR="00D15805" w:rsidRPr="00221051">
        <w:rPr>
          <w:rFonts w:ascii="Arial" w:hAnsi="Arial" w:cs="Arial"/>
        </w:rPr>
        <w:t>.</w:t>
      </w:r>
    </w:p>
    <w:p w14:paraId="64EC9386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62E464F4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6F01C658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322318C7" w14:textId="77777777" w:rsidR="00F36EA0" w:rsidRPr="00221051" w:rsidRDefault="00F36EA0" w:rsidP="00F36EA0">
      <w:pPr>
        <w:pStyle w:val="Luettelokappale"/>
        <w:spacing w:line="360" w:lineRule="auto"/>
        <w:ind w:left="0"/>
        <w:rPr>
          <w:rFonts w:ascii="Arial" w:hAnsi="Arial" w:cs="Arial"/>
        </w:rPr>
      </w:pPr>
    </w:p>
    <w:p w14:paraId="077A590C" w14:textId="75C43195" w:rsidR="005472D8" w:rsidRPr="009949A8" w:rsidRDefault="00EE64CA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9949A8">
        <w:rPr>
          <w:rFonts w:ascii="Arial" w:hAnsi="Arial" w:cs="Arial"/>
          <w:b/>
          <w:bCs/>
          <w:lang w:val="sv-FI"/>
        </w:rPr>
        <w:t>Deltagande i viltskadelagen 25 § avsedda t</w:t>
      </w:r>
      <w:r w:rsidR="004D0E5F" w:rsidRPr="009949A8">
        <w:rPr>
          <w:rFonts w:ascii="Arial" w:hAnsi="Arial" w:cs="Arial"/>
          <w:b/>
          <w:bCs/>
          <w:lang w:val="sv-FI"/>
        </w:rPr>
        <w:t>errängundersökningar</w:t>
      </w:r>
    </w:p>
    <w:p w14:paraId="7BB6D129" w14:textId="6B6446FC" w:rsidR="00D15805" w:rsidRPr="009949A8" w:rsidRDefault="007E61EB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deltog </w:t>
      </w:r>
      <w:r w:rsidR="0075594B" w:rsidRPr="009949A8">
        <w:rPr>
          <w:rFonts w:ascii="Arial" w:hAnsi="Arial" w:cs="Arial"/>
          <w:lang w:val="sv-FI"/>
        </w:rPr>
        <w:t>${</w:t>
      </w:r>
      <w:r w:rsidR="00BA78A0" w:rsidRPr="009949A8">
        <w:rPr>
          <w:rFonts w:ascii="Arial" w:hAnsi="Arial" w:cs="Arial"/>
          <w:lang w:val="sv-FI"/>
        </w:rPr>
        <w:t>damageInspectionLocations</w:t>
      </w:r>
      <w:r w:rsidR="0075594B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 xml:space="preserve">i </w:t>
      </w:r>
      <w:r w:rsidR="00520BAD" w:rsidRPr="009949A8">
        <w:rPr>
          <w:rFonts w:ascii="Arial" w:hAnsi="Arial" w:cs="Arial"/>
          <w:lang w:val="sv-FI"/>
        </w:rPr>
        <w:t>terrängundersökning</w:t>
      </w:r>
      <w:r w:rsidR="00950EC1" w:rsidRPr="009949A8">
        <w:rPr>
          <w:rFonts w:ascii="Arial" w:hAnsi="Arial" w:cs="Arial"/>
          <w:lang w:val="sv-FI"/>
        </w:rPr>
        <w:t>ar</w:t>
      </w:r>
      <w:r w:rsidR="00520BAD" w:rsidRPr="009949A8">
        <w:rPr>
          <w:rFonts w:ascii="Arial" w:hAnsi="Arial" w:cs="Arial"/>
          <w:lang w:val="sv-FI"/>
        </w:rPr>
        <w:t xml:space="preserve"> av viltskador, varav </w:t>
      </w:r>
      <w:r w:rsidR="00920057" w:rsidRPr="009949A8">
        <w:rPr>
          <w:rFonts w:ascii="Arial" w:hAnsi="Arial" w:cs="Arial"/>
          <w:lang w:val="sv-FI"/>
        </w:rPr>
        <w:t>${</w:t>
      </w:r>
      <w:r w:rsidR="00D56125" w:rsidRPr="009949A8">
        <w:rPr>
          <w:rFonts w:ascii="Arial" w:hAnsi="Arial" w:cs="Arial"/>
          <w:lang w:val="sv-FI"/>
        </w:rPr>
        <w:t>mooselik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950EC1" w:rsidRPr="009949A8">
        <w:rPr>
          <w:rFonts w:ascii="Arial" w:hAnsi="Arial" w:cs="Arial"/>
          <w:lang w:val="sv-FI"/>
        </w:rPr>
        <w:t xml:space="preserve">st </w:t>
      </w:r>
      <w:r w:rsidR="00D740F7" w:rsidRPr="009949A8">
        <w:rPr>
          <w:rFonts w:ascii="Arial" w:hAnsi="Arial" w:cs="Arial"/>
          <w:lang w:val="sv-FI"/>
        </w:rPr>
        <w:t>gällde</w:t>
      </w:r>
      <w:r w:rsidR="0077301D" w:rsidRPr="009949A8">
        <w:rPr>
          <w:rFonts w:ascii="Arial" w:hAnsi="Arial" w:cs="Arial"/>
          <w:lang w:val="sv-FI"/>
        </w:rPr>
        <w:t xml:space="preserve"> skador orsakade av hjortdju</w:t>
      </w:r>
      <w:r w:rsidR="00D740F7" w:rsidRPr="009949A8">
        <w:rPr>
          <w:rFonts w:ascii="Arial" w:hAnsi="Arial" w:cs="Arial"/>
          <w:lang w:val="sv-FI"/>
        </w:rPr>
        <w:t>r och</w:t>
      </w:r>
      <w:r w:rsidR="00920057" w:rsidRPr="009949A8">
        <w:rPr>
          <w:rFonts w:ascii="Arial" w:hAnsi="Arial" w:cs="Arial"/>
          <w:lang w:val="sv-FI"/>
        </w:rPr>
        <w:t xml:space="preserve"> ${</w:t>
      </w:r>
      <w:r w:rsidR="00D56125" w:rsidRPr="009949A8">
        <w:rPr>
          <w:rFonts w:ascii="Arial" w:hAnsi="Arial" w:cs="Arial"/>
          <w:lang w:val="sv-FI"/>
        </w:rPr>
        <w:t>largeCarnivoreDamageInspectionLocations</w:t>
      </w:r>
      <w:r w:rsidR="00920057" w:rsidRPr="009949A8">
        <w:rPr>
          <w:rFonts w:ascii="Arial" w:hAnsi="Arial" w:cs="Arial"/>
          <w:lang w:val="sv-FI"/>
        </w:rPr>
        <w:t xml:space="preserve">} </w:t>
      </w:r>
      <w:r w:rsidR="00D740F7" w:rsidRPr="009949A8">
        <w:rPr>
          <w:rFonts w:ascii="Arial" w:hAnsi="Arial" w:cs="Arial"/>
          <w:lang w:val="sv-FI"/>
        </w:rPr>
        <w:t>st s</w:t>
      </w:r>
      <w:r w:rsidR="003000A3" w:rsidRPr="009949A8">
        <w:rPr>
          <w:rFonts w:ascii="Arial" w:hAnsi="Arial" w:cs="Arial"/>
          <w:lang w:val="sv-FI"/>
        </w:rPr>
        <w:t>tor</w:t>
      </w:r>
      <w:r w:rsidR="009949A8">
        <w:rPr>
          <w:rFonts w:ascii="Arial" w:hAnsi="Arial" w:cs="Arial"/>
          <w:lang w:val="sv-FI"/>
        </w:rPr>
        <w:t>a</w:t>
      </w:r>
      <w:r w:rsidR="003000A3" w:rsidRPr="009949A8">
        <w:rPr>
          <w:rFonts w:ascii="Arial" w:hAnsi="Arial" w:cs="Arial"/>
          <w:lang w:val="sv-FI"/>
        </w:rPr>
        <w:t xml:space="preserve"> rovdjursskador.</w:t>
      </w:r>
      <w:r w:rsidR="00920057" w:rsidRPr="009949A8">
        <w:rPr>
          <w:rFonts w:ascii="Arial" w:hAnsi="Arial" w:cs="Arial"/>
          <w:lang w:val="sv-FI"/>
        </w:rPr>
        <w:t xml:space="preserve"> </w:t>
      </w:r>
    </w:p>
    <w:p w14:paraId="2F830DC1" w14:textId="4B6676CA" w:rsidR="00F36EA0" w:rsidRPr="00186F85" w:rsidRDefault="003000A3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C01470">
        <w:rPr>
          <w:rFonts w:ascii="Arial" w:hAnsi="Arial" w:cs="Arial"/>
          <w:lang w:val="sv-FI"/>
        </w:rPr>
        <w:t>Jaktvårdsföreningen har</w:t>
      </w:r>
      <w:r w:rsidR="00920057" w:rsidRPr="00C01470">
        <w:rPr>
          <w:rFonts w:ascii="Arial" w:hAnsi="Arial" w:cs="Arial"/>
          <w:lang w:val="sv-FI"/>
        </w:rPr>
        <w:t xml:space="preserve"> ${gameDamage</w:t>
      </w:r>
      <w:r w:rsidR="00BA0B2E" w:rsidRPr="00C01470">
        <w:rPr>
          <w:rFonts w:ascii="Arial" w:hAnsi="Arial" w:cs="Arial"/>
          <w:lang w:val="sv-FI"/>
        </w:rPr>
        <w:t>Inspectors</w:t>
      </w:r>
      <w:r w:rsidR="00920057" w:rsidRPr="00C01470">
        <w:rPr>
          <w:rFonts w:ascii="Arial" w:hAnsi="Arial" w:cs="Arial"/>
          <w:lang w:val="sv-FI"/>
        </w:rPr>
        <w:t xml:space="preserve">} </w:t>
      </w:r>
      <w:r w:rsidR="00462085" w:rsidRPr="00C01470">
        <w:rPr>
          <w:rFonts w:ascii="Arial" w:hAnsi="Arial" w:cs="Arial"/>
          <w:lang w:val="sv-FI"/>
        </w:rPr>
        <w:t xml:space="preserve">av Finlands viltcentral utnämnda jvf:s </w:t>
      </w:r>
      <w:r w:rsidR="00462039" w:rsidRPr="00C01470">
        <w:rPr>
          <w:rFonts w:ascii="Arial" w:hAnsi="Arial" w:cs="Arial"/>
          <w:lang w:val="sv-FI"/>
        </w:rPr>
        <w:t>företrädare</w:t>
      </w:r>
      <w:r w:rsidR="00C01470" w:rsidRPr="00C01470">
        <w:rPr>
          <w:rFonts w:ascii="Arial" w:hAnsi="Arial" w:cs="Arial"/>
          <w:lang w:val="sv-FI"/>
        </w:rPr>
        <w:t xml:space="preserve"> vid</w:t>
      </w:r>
      <w:r w:rsidR="00135198" w:rsidRPr="00C01470">
        <w:rPr>
          <w:rFonts w:ascii="Arial" w:hAnsi="Arial" w:cs="Arial"/>
          <w:lang w:val="sv-FI"/>
        </w:rPr>
        <w:t xml:space="preserve"> terrängundersökningar </w:t>
      </w:r>
      <w:r w:rsidR="00462039" w:rsidRPr="00C01470">
        <w:rPr>
          <w:rFonts w:ascii="Arial" w:hAnsi="Arial" w:cs="Arial"/>
          <w:lang w:val="sv-FI"/>
        </w:rPr>
        <w:t>av viltskador</w:t>
      </w:r>
      <w:r w:rsidR="00C01470" w:rsidRPr="00C01470">
        <w:rPr>
          <w:rFonts w:ascii="Arial" w:hAnsi="Arial" w:cs="Arial"/>
          <w:lang w:val="sv-FI"/>
        </w:rPr>
        <w:t xml:space="preserve">. </w:t>
      </w:r>
    </w:p>
    <w:p w14:paraId="51B36254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9D019B6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6F775C37" w14:textId="77777777" w:rsidR="00F36EA0" w:rsidRPr="00186F85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5119A8E9" w14:textId="4651CE5C" w:rsidR="005472D8" w:rsidRPr="00502BCC" w:rsidRDefault="004F0D4E" w:rsidP="00F36EA0">
      <w:pPr>
        <w:pStyle w:val="Luettelokappale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Övervakning av jakt</w:t>
      </w:r>
    </w:p>
    <w:p w14:paraId="6071C118" w14:textId="4B238B19" w:rsidR="005472D8" w:rsidRPr="008F3A4D" w:rsidRDefault="005472D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8F3A4D">
        <w:rPr>
          <w:rFonts w:ascii="Arial" w:hAnsi="Arial" w:cs="Arial"/>
          <w:lang w:val="sv-FI"/>
        </w:rPr>
        <w:lastRenderedPageBreak/>
        <w:t>(</w:t>
      </w:r>
      <w:r w:rsidR="008F3A4D" w:rsidRPr="008F3A4D">
        <w:rPr>
          <w:rFonts w:ascii="Arial" w:hAnsi="Arial" w:cs="Arial"/>
          <w:lang w:val="sv-FI"/>
        </w:rPr>
        <w:t xml:space="preserve">bistå </w:t>
      </w:r>
      <w:r w:rsidR="00926A60">
        <w:rPr>
          <w:rFonts w:ascii="Arial" w:hAnsi="Arial" w:cs="Arial"/>
          <w:lang w:val="sv-FI"/>
        </w:rPr>
        <w:t xml:space="preserve">de </w:t>
      </w:r>
      <w:r w:rsidR="008F3A4D" w:rsidRPr="008F3A4D">
        <w:rPr>
          <w:rFonts w:ascii="Arial" w:hAnsi="Arial" w:cs="Arial"/>
          <w:lang w:val="sv-FI"/>
        </w:rPr>
        <w:t xml:space="preserve">myndigheter som </w:t>
      </w:r>
      <w:r w:rsidR="009949A8">
        <w:rPr>
          <w:rFonts w:ascii="Arial" w:hAnsi="Arial" w:cs="Arial"/>
          <w:lang w:val="sv-FI"/>
        </w:rPr>
        <w:t>svarar för tillsynen över</w:t>
      </w:r>
      <w:r w:rsidR="00926A60">
        <w:rPr>
          <w:rFonts w:ascii="Arial" w:hAnsi="Arial" w:cs="Arial"/>
          <w:lang w:val="sv-FI"/>
        </w:rPr>
        <w:t xml:space="preserve"> efterlevnaden av </w:t>
      </w:r>
      <w:r w:rsidR="00C83169" w:rsidRPr="008F3A4D">
        <w:rPr>
          <w:rFonts w:ascii="Arial" w:hAnsi="Arial" w:cs="Arial"/>
          <w:lang w:val="sv-FI"/>
        </w:rPr>
        <w:t>jakt</w:t>
      </w:r>
      <w:r w:rsidR="009949A8">
        <w:rPr>
          <w:rFonts w:ascii="Arial" w:hAnsi="Arial" w:cs="Arial"/>
          <w:lang w:val="sv-FI"/>
        </w:rPr>
        <w:t>lagen vid övervakning av jakten)</w:t>
      </w:r>
    </w:p>
    <w:p w14:paraId="07099661" w14:textId="4A34578B" w:rsidR="00332144" w:rsidRPr="009949A8" w:rsidRDefault="009949A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>Jaktvårdsföreningen deltog i</w:t>
      </w:r>
      <w:r w:rsidR="00332144" w:rsidRPr="009949A8">
        <w:rPr>
          <w:rFonts w:ascii="Arial" w:hAnsi="Arial" w:cs="Arial"/>
          <w:lang w:val="sv-FI"/>
        </w:rPr>
        <w:t xml:space="preserve"> ${huntingControlEvent</w:t>
      </w:r>
      <w:r w:rsidR="0075508C" w:rsidRPr="009949A8">
        <w:rPr>
          <w:rFonts w:ascii="Arial" w:hAnsi="Arial" w:cs="Arial"/>
          <w:lang w:val="sv-FI"/>
        </w:rPr>
        <w:t>s</w:t>
      </w:r>
      <w:r w:rsidR="00332144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jak</w:t>
      </w:r>
      <w:r>
        <w:rPr>
          <w:rFonts w:ascii="Arial" w:hAnsi="Arial" w:cs="Arial"/>
          <w:lang w:val="sv-FI"/>
        </w:rPr>
        <w:t xml:space="preserve">tövervakningstillfällen. </w:t>
      </w:r>
    </w:p>
    <w:p w14:paraId="15DAC6DB" w14:textId="2858497E" w:rsidR="00F36EA0" w:rsidRPr="009949A8" w:rsidRDefault="009949A8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  <w:r w:rsidRPr="009949A8">
        <w:rPr>
          <w:rFonts w:ascii="Arial" w:hAnsi="Arial" w:cs="Arial"/>
          <w:lang w:val="sv-FI"/>
        </w:rPr>
        <w:t xml:space="preserve">Jaktvårdsföreningen har </w:t>
      </w:r>
      <w:r w:rsidR="00311D6D" w:rsidRPr="009949A8">
        <w:rPr>
          <w:rFonts w:ascii="Arial" w:hAnsi="Arial" w:cs="Arial"/>
          <w:lang w:val="sv-FI"/>
        </w:rPr>
        <w:t>${</w:t>
      </w:r>
      <w:r w:rsidR="0039098F" w:rsidRPr="009949A8">
        <w:rPr>
          <w:rFonts w:ascii="Arial" w:hAnsi="Arial" w:cs="Arial"/>
          <w:lang w:val="sv-FI"/>
        </w:rPr>
        <w:t>huntingControllers</w:t>
      </w:r>
      <w:r w:rsidR="00311D6D" w:rsidRPr="009949A8">
        <w:rPr>
          <w:rFonts w:ascii="Arial" w:hAnsi="Arial" w:cs="Arial"/>
          <w:lang w:val="sv-FI"/>
        </w:rPr>
        <w:t xml:space="preserve">} </w:t>
      </w:r>
      <w:r w:rsidRPr="009949A8">
        <w:rPr>
          <w:rFonts w:ascii="Arial" w:hAnsi="Arial" w:cs="Arial"/>
          <w:lang w:val="sv-FI"/>
        </w:rPr>
        <w:t>av Finlands viltcentral utnä</w:t>
      </w:r>
      <w:r>
        <w:rPr>
          <w:rFonts w:ascii="Arial" w:hAnsi="Arial" w:cs="Arial"/>
          <w:lang w:val="sv-FI"/>
        </w:rPr>
        <w:t xml:space="preserve">mnda jaktövervakare. </w:t>
      </w:r>
    </w:p>
    <w:p w14:paraId="050B7B35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248243D9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34719A06" w14:textId="77777777" w:rsidR="00F36EA0" w:rsidRPr="009949A8" w:rsidRDefault="00F36EA0" w:rsidP="00F36EA0">
      <w:pPr>
        <w:pStyle w:val="Luettelokappale"/>
        <w:spacing w:line="360" w:lineRule="auto"/>
        <w:ind w:left="0"/>
        <w:rPr>
          <w:rFonts w:ascii="Arial" w:hAnsi="Arial" w:cs="Arial"/>
          <w:lang w:val="sv-FI"/>
        </w:rPr>
      </w:pPr>
    </w:p>
    <w:p w14:paraId="052EA8E2" w14:textId="0F2C8F2C" w:rsidR="00EA0533" w:rsidRPr="00502BCC" w:rsidRDefault="001C5ACF" w:rsidP="00180E64">
      <w:pPr>
        <w:pStyle w:val="Otsikko1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fi-FI"/>
          <w14:textOutline w14:w="0" w14:cap="flat" w14:cmpd="sng" w14:algn="ctr">
            <w14:noFill/>
            <w14:prstDash w14:val="solid"/>
            <w14:round/>
          </w14:textOutline>
        </w:rPr>
        <w:t>JAKTVÅRDSFÖRENINGENS ÖVRIGA UPPGIFTER</w:t>
      </w:r>
    </w:p>
    <w:p w14:paraId="6A118B44" w14:textId="0FD19D68" w:rsidR="00EA0533" w:rsidRPr="00502BCC" w:rsidRDefault="001C5ACF" w:rsidP="00180E64">
      <w:pPr>
        <w:spacing w:line="360" w:lineRule="auto"/>
        <w:rPr>
          <w:rFonts w:ascii="Arial" w:hAnsi="Arial" w:cs="Arial"/>
          <w:i/>
          <w:iCs/>
          <w:lang w:val="fi-FI"/>
        </w:rPr>
      </w:pPr>
      <w:r>
        <w:rPr>
          <w:rFonts w:ascii="Arial" w:hAnsi="Arial" w:cs="Arial"/>
          <w:i/>
          <w:iCs/>
          <w:lang w:val="fi-FI"/>
        </w:rPr>
        <w:t>Viltförvaltningslag</w:t>
      </w:r>
      <w:r w:rsidR="00EA0533" w:rsidRPr="00502BCC">
        <w:rPr>
          <w:rFonts w:ascii="Arial" w:hAnsi="Arial" w:cs="Arial"/>
          <w:i/>
          <w:iCs/>
          <w:lang w:val="fi-FI"/>
        </w:rPr>
        <w:t xml:space="preserve"> 14 §</w:t>
      </w:r>
    </w:p>
    <w:p w14:paraId="3E188D24" w14:textId="498F33FB" w:rsidR="00EA0533" w:rsidRPr="00502BCC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Främja hållbar vilthushållning</w:t>
      </w:r>
    </w:p>
    <w:p w14:paraId="4EEB64F6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8D04C3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7FC8D0C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EBBE7E3" w14:textId="085DA156" w:rsidR="00EA0533" w:rsidRPr="001C5ACF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hållbar, säker och etiskt godtagbar jakt</w:t>
      </w:r>
    </w:p>
    <w:p w14:paraId="39BBEA33" w14:textId="30916CB0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givna utlåtanden</w:t>
      </w:r>
    </w:p>
    <w:p w14:paraId="79146E61" w14:textId="75E64F90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ekommendationer</w:t>
      </w:r>
    </w:p>
    <w:p w14:paraId="1FDB86DC" w14:textId="6AE52A08" w:rsidR="00EA0533" w:rsidRPr="00502BCC" w:rsidRDefault="001C5ACF" w:rsidP="00180E64">
      <w:pPr>
        <w:pStyle w:val="Luettelokappale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nvisningar</w:t>
      </w:r>
    </w:p>
    <w:p w14:paraId="43D17712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55D1BC8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A39D8A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839BAE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9C37B17" w14:textId="3D468638" w:rsidR="00EA0533" w:rsidRPr="001C5ACF" w:rsidRDefault="001C5ACF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1C5ACF">
        <w:rPr>
          <w:rFonts w:ascii="Arial" w:hAnsi="Arial" w:cs="Arial"/>
          <w:b/>
          <w:bCs/>
          <w:lang w:val="sv-FI"/>
        </w:rPr>
        <w:t>Främja viltvården, viltbeståndens hållbarhet och livskraft samt skötsel av viltets livsmiljöer och förebyggande av skador orsakade av viltet</w:t>
      </w:r>
    </w:p>
    <w:p w14:paraId="0B561F63" w14:textId="7E9555B7" w:rsidR="00EA0533" w:rsidRPr="00502BCC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kötsel av livsmiljöer</w:t>
      </w:r>
    </w:p>
    <w:p w14:paraId="01FEE060" w14:textId="6BE1040F" w:rsidR="00EA0533" w:rsidRPr="00502BCC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uppföljning av hjortdjursbestånd</w:t>
      </w:r>
    </w:p>
    <w:p w14:paraId="29F27A53" w14:textId="49AFFEDA" w:rsidR="00565AC1" w:rsidRPr="001C5ACF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>småviltsinventeringar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 xml:space="preserve">vilttrianglar, punktinventeringar av </w:t>
      </w:r>
      <w:r>
        <w:rPr>
          <w:rFonts w:ascii="Arial" w:hAnsi="Arial" w:cs="Arial"/>
          <w:lang w:val="sv-FI"/>
        </w:rPr>
        <w:t>sjöfågel osv.</w:t>
      </w:r>
      <w:r w:rsidR="00565AC1" w:rsidRPr="001C5ACF">
        <w:rPr>
          <w:rFonts w:ascii="Arial" w:hAnsi="Arial" w:cs="Arial"/>
          <w:lang w:val="sv-FI"/>
        </w:rPr>
        <w:t>)</w:t>
      </w:r>
    </w:p>
    <w:p w14:paraId="564B8584" w14:textId="2047CB72" w:rsidR="00565AC1" w:rsidRPr="001C5ACF" w:rsidRDefault="001C5ACF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1C5ACF">
        <w:rPr>
          <w:rFonts w:ascii="Arial" w:hAnsi="Arial" w:cs="Arial"/>
          <w:lang w:val="sv-FI"/>
        </w:rPr>
        <w:t xml:space="preserve">uppföljning av </w:t>
      </w:r>
      <w:r>
        <w:rPr>
          <w:rFonts w:ascii="Arial" w:hAnsi="Arial" w:cs="Arial"/>
          <w:lang w:val="sv-FI"/>
        </w:rPr>
        <w:t>stora rovdjursbestånd</w:t>
      </w:r>
      <w:r w:rsidR="00565AC1" w:rsidRPr="001C5ACF">
        <w:rPr>
          <w:rFonts w:ascii="Arial" w:hAnsi="Arial" w:cs="Arial"/>
          <w:lang w:val="sv-FI"/>
        </w:rPr>
        <w:t xml:space="preserve"> (</w:t>
      </w:r>
      <w:r w:rsidRPr="001C5ACF">
        <w:rPr>
          <w:rFonts w:ascii="Arial" w:hAnsi="Arial" w:cs="Arial"/>
          <w:lang w:val="sv-FI"/>
        </w:rPr>
        <w:t>jvf:s rovdjurskontaktpersoner</w:t>
      </w:r>
      <w:r w:rsidR="00255C60">
        <w:rPr>
          <w:rFonts w:ascii="Arial" w:hAnsi="Arial" w:cs="Arial"/>
          <w:lang w:val="sv-FI"/>
        </w:rPr>
        <w:t>, DNA-provinsamlingar av stora rovdjur</w:t>
      </w:r>
      <w:r w:rsidR="00565AC1" w:rsidRPr="001C5ACF">
        <w:rPr>
          <w:rFonts w:ascii="Arial" w:hAnsi="Arial" w:cs="Arial"/>
          <w:lang w:val="sv-FI"/>
        </w:rPr>
        <w:t>)</w:t>
      </w:r>
    </w:p>
    <w:p w14:paraId="2A4DEEBF" w14:textId="472979D3" w:rsidR="00565AC1" w:rsidRPr="00C96AB6" w:rsidRDefault="00C96AB6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C96AB6">
        <w:rPr>
          <w:rFonts w:ascii="Arial" w:hAnsi="Arial" w:cs="Arial"/>
          <w:lang w:val="sv-FI"/>
        </w:rPr>
        <w:t>övrig</w:t>
      </w:r>
      <w:r>
        <w:rPr>
          <w:rFonts w:ascii="Arial" w:hAnsi="Arial" w:cs="Arial"/>
          <w:lang w:val="sv-FI"/>
        </w:rPr>
        <w:t>t om</w:t>
      </w:r>
      <w:r w:rsidRPr="00C96AB6">
        <w:rPr>
          <w:rFonts w:ascii="Arial" w:hAnsi="Arial" w:cs="Arial"/>
          <w:lang w:val="sv-FI"/>
        </w:rPr>
        <w:t xml:space="preserve"> uppföljning av viltstammar</w:t>
      </w:r>
      <w:r>
        <w:rPr>
          <w:rFonts w:ascii="Arial" w:hAnsi="Arial" w:cs="Arial"/>
          <w:lang w:val="sv-FI"/>
        </w:rPr>
        <w:t>na</w:t>
      </w:r>
    </w:p>
    <w:p w14:paraId="0ACCEE68" w14:textId="59867607" w:rsidR="00565AC1" w:rsidRPr="00502BCC" w:rsidRDefault="00C96AB6" w:rsidP="00180E64">
      <w:pPr>
        <w:pStyle w:val="Luettelokappale"/>
        <w:numPr>
          <w:ilvl w:val="0"/>
          <w:numId w:val="9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åtgärder för förhindrande av skador</w:t>
      </w:r>
    </w:p>
    <w:p w14:paraId="72E2B729" w14:textId="7922A50D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Inventerade vilttrianglar </w:t>
      </w:r>
      <w:r w:rsidR="00565AC1" w:rsidRPr="00502BCC">
        <w:rPr>
          <w:rFonts w:ascii="Arial" w:hAnsi="Arial" w:cs="Arial"/>
          <w:lang w:val="fi-FI"/>
        </w:rPr>
        <w:t xml:space="preserve">${gameTriangles} </w:t>
      </w:r>
      <w:r>
        <w:rPr>
          <w:rFonts w:ascii="Arial" w:hAnsi="Arial" w:cs="Arial"/>
          <w:lang w:val="fi-FI"/>
        </w:rPr>
        <w:t>st.</w:t>
      </w:r>
    </w:p>
    <w:p w14:paraId="7E99A69D" w14:textId="09D0FBA7" w:rsidR="00565AC1" w:rsidRPr="00C96AB6" w:rsidRDefault="00C96AB6" w:rsidP="00180E64">
      <w:pPr>
        <w:spacing w:line="360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Inventerade</w:t>
      </w:r>
      <w:r w:rsidRPr="00C96AB6">
        <w:rPr>
          <w:rFonts w:ascii="Arial" w:hAnsi="Arial" w:cs="Arial"/>
          <w:lang w:val="sv-FI"/>
        </w:rPr>
        <w:t xml:space="preserve"> punktinventeringar av sjöfågel </w:t>
      </w:r>
      <w:r w:rsidR="00565AC1" w:rsidRPr="00C96AB6">
        <w:rPr>
          <w:rFonts w:ascii="Arial" w:hAnsi="Arial" w:cs="Arial"/>
          <w:lang w:val="sv-FI"/>
        </w:rPr>
        <w:t xml:space="preserve">${birdCounting} </w:t>
      </w:r>
      <w:r>
        <w:rPr>
          <w:rFonts w:ascii="Arial" w:hAnsi="Arial" w:cs="Arial"/>
          <w:lang w:val="sv-FI"/>
        </w:rPr>
        <w:t>st</w:t>
      </w:r>
      <w:r w:rsidR="00565AC1" w:rsidRPr="00C96AB6">
        <w:rPr>
          <w:rFonts w:ascii="Arial" w:hAnsi="Arial" w:cs="Arial"/>
          <w:lang w:val="sv-FI"/>
        </w:rPr>
        <w:t>.</w:t>
      </w:r>
    </w:p>
    <w:p w14:paraId="6799C5A6" w14:textId="05C4D4A5" w:rsidR="00565AC1" w:rsidRPr="00502BCC" w:rsidRDefault="00C96AB6" w:rsidP="00180E64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ovdjurskontaktpersoner</w:t>
      </w:r>
      <w:r w:rsidR="00565AC1" w:rsidRPr="00502BCC">
        <w:rPr>
          <w:rFonts w:ascii="Arial" w:hAnsi="Arial" w:cs="Arial"/>
          <w:lang w:val="fi-FI"/>
        </w:rPr>
        <w:t xml:space="preserve"> </w:t>
      </w:r>
    </w:p>
    <w:tbl>
      <w:tblPr>
        <w:tblStyle w:val="TaulukkoRuudukko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565AC1" w:rsidRPr="00502BCC" w14:paraId="705AD961" w14:textId="77777777" w:rsidTr="00833E6D">
        <w:tc>
          <w:tcPr>
            <w:tcW w:w="7648" w:type="dxa"/>
          </w:tcPr>
          <w:p w14:paraId="114071CF" w14:textId="46C8F3B8" w:rsidR="00565AC1" w:rsidRPr="00502BCC" w:rsidRDefault="005670EC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lastRenderedPageBreak/>
              <w:t>PETOYHDYSHENKILO</w:t>
            </w:r>
          </w:p>
        </w:tc>
      </w:tr>
    </w:tbl>
    <w:p w14:paraId="68524D81" w14:textId="7D54A735" w:rsidR="00565AC1" w:rsidRDefault="00C96AB6" w:rsidP="00180E64">
      <w:pPr>
        <w:spacing w:line="360" w:lineRule="auto"/>
        <w:rPr>
          <w:rFonts w:ascii="Arial" w:hAnsi="Arial" w:cs="Arial"/>
        </w:rPr>
      </w:pPr>
      <w:r w:rsidRPr="00C96AB6">
        <w:rPr>
          <w:rFonts w:ascii="Arial" w:hAnsi="Arial" w:cs="Arial"/>
        </w:rPr>
        <w:t xml:space="preserve">Jaktvårdsföreningen har </w:t>
      </w:r>
      <w:r w:rsidR="00565AC1" w:rsidRPr="00C96AB6">
        <w:rPr>
          <w:rFonts w:ascii="Arial" w:hAnsi="Arial" w:cs="Arial"/>
        </w:rPr>
        <w:t xml:space="preserve">${carnivoreOfficials} </w:t>
      </w:r>
      <w:r w:rsidRPr="00C96AB6">
        <w:rPr>
          <w:rFonts w:ascii="Arial" w:hAnsi="Arial" w:cs="Arial"/>
        </w:rPr>
        <w:t>u</w:t>
      </w:r>
      <w:r>
        <w:rPr>
          <w:rFonts w:ascii="Arial" w:hAnsi="Arial" w:cs="Arial"/>
        </w:rPr>
        <w:t>tnämnda rovdjurskontaktpersoner</w:t>
      </w:r>
      <w:r w:rsidR="00565AC1" w:rsidRPr="00C96AB6">
        <w:rPr>
          <w:rFonts w:ascii="Arial" w:hAnsi="Arial" w:cs="Arial"/>
        </w:rPr>
        <w:t>.</w:t>
      </w:r>
    </w:p>
    <w:p w14:paraId="339F9171" w14:textId="1BD548EB" w:rsidR="00255C60" w:rsidRPr="00C96AB6" w:rsidRDefault="00255C60" w:rsidP="00180E64">
      <w:pPr>
        <w:spacing w:line="360" w:lineRule="auto"/>
        <w:rPr>
          <w:rFonts w:ascii="Arial" w:hAnsi="Arial" w:cs="Arial"/>
        </w:rPr>
      </w:pPr>
      <w:r w:rsidRPr="00255C60">
        <w:rPr>
          <w:rFonts w:ascii="Arial" w:hAnsi="Arial" w:cs="Arial"/>
        </w:rPr>
        <w:t>I insamlingen av DNA-provinsamling för stora rovdjur deltog ${carnivoreDNACollectors}</w:t>
      </w:r>
      <w:r w:rsidR="002E4A02">
        <w:rPr>
          <w:rFonts w:ascii="Arial" w:hAnsi="Arial" w:cs="Arial"/>
        </w:rPr>
        <w:t xml:space="preserve"> </w:t>
      </w:r>
      <w:r w:rsidRPr="00255C60">
        <w:rPr>
          <w:rFonts w:ascii="Arial" w:hAnsi="Arial" w:cs="Arial"/>
        </w:rPr>
        <w:t>personer</w:t>
      </w:r>
      <w:r>
        <w:rPr>
          <w:rFonts w:ascii="Arial" w:hAnsi="Arial" w:cs="Arial"/>
        </w:rPr>
        <w:t>.</w:t>
      </w:r>
    </w:p>
    <w:p w14:paraId="38744407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5F62852D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19BF7DF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37810EC3" w14:textId="77777777" w:rsidR="00CE7E4C" w:rsidRPr="00C96AB6" w:rsidRDefault="00CE7E4C" w:rsidP="00180E64">
      <w:pPr>
        <w:spacing w:line="360" w:lineRule="auto"/>
        <w:rPr>
          <w:rFonts w:ascii="Arial" w:hAnsi="Arial" w:cs="Arial"/>
        </w:rPr>
      </w:pPr>
    </w:p>
    <w:p w14:paraId="6D202621" w14:textId="056B795D" w:rsidR="00565AC1" w:rsidRPr="00C96AB6" w:rsidRDefault="00C96AB6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ducera expert-, utbildnings- och rådgivningstjänster med anknytning till jakten, vilthushållningen och viltet samt att ge information och sköta kommunikationen I fråga om dessa tjänster </w:t>
      </w:r>
    </w:p>
    <w:p w14:paraId="0563B149" w14:textId="3AFE25F3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förberedande kurser för jägarexamen</w:t>
      </w:r>
    </w:p>
    <w:p w14:paraId="5C94E335" w14:textId="79977A73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utbildningstillfällen, kurser</w:t>
      </w:r>
    </w:p>
    <w:p w14:paraId="56DD501A" w14:textId="2CC52F5F" w:rsidR="00474D2D" w:rsidRPr="00502BCC" w:rsidRDefault="00C96AB6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ungdomsarbete</w:t>
      </w:r>
    </w:p>
    <w:p w14:paraId="0356EC36" w14:textId="309A5794" w:rsidR="00474D2D" w:rsidRPr="00502BCC" w:rsidRDefault="00CE1159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essmeddelanden</w:t>
      </w:r>
    </w:p>
    <w:p w14:paraId="38B08346" w14:textId="540F53EF" w:rsidR="00474D2D" w:rsidRPr="00502BCC" w:rsidRDefault="00CE1159" w:rsidP="00180E64">
      <w:pPr>
        <w:pStyle w:val="Luettelokappale"/>
        <w:numPr>
          <w:ilvl w:val="0"/>
          <w:numId w:val="10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givna intervjuer</w:t>
      </w:r>
    </w:p>
    <w:p w14:paraId="66A8DBFC" w14:textId="4EC3D39F" w:rsidR="00474D2D" w:rsidRPr="00CE1159" w:rsidRDefault="00CE1159" w:rsidP="00180E64">
      <w:pPr>
        <w:spacing w:line="360" w:lineRule="auto"/>
        <w:rPr>
          <w:rFonts w:ascii="Arial" w:hAnsi="Arial" w:cs="Arial"/>
          <w:lang w:val="sv-FI"/>
        </w:rPr>
      </w:pPr>
      <w:r w:rsidRPr="00CE1159">
        <w:rPr>
          <w:rFonts w:ascii="Arial" w:hAnsi="Arial" w:cs="Arial"/>
          <w:lang w:val="sv-FI"/>
        </w:rPr>
        <w:t xml:space="preserve">Jaktvårdsföreningen har </w:t>
      </w:r>
      <w:r w:rsidR="00474D2D" w:rsidRPr="00CE1159">
        <w:rPr>
          <w:rFonts w:ascii="Arial" w:hAnsi="Arial" w:cs="Arial"/>
          <w:lang w:val="sv-FI"/>
        </w:rPr>
        <w:t>${hunter</w:t>
      </w:r>
      <w:r w:rsidR="00447962" w:rsidRPr="00CE1159">
        <w:rPr>
          <w:rFonts w:ascii="Arial" w:hAnsi="Arial" w:cs="Arial"/>
          <w:lang w:val="sv-FI"/>
        </w:rPr>
        <w:t>Exam</w:t>
      </w:r>
      <w:r w:rsidR="00474D2D" w:rsidRPr="00CE1159">
        <w:rPr>
          <w:rFonts w:ascii="Arial" w:hAnsi="Arial" w:cs="Arial"/>
          <w:lang w:val="sv-FI"/>
        </w:rPr>
        <w:t xml:space="preserve">TrainingOfficials} </w:t>
      </w:r>
      <w:r w:rsidRPr="00CE1159">
        <w:rPr>
          <w:rFonts w:ascii="Arial" w:hAnsi="Arial" w:cs="Arial"/>
          <w:lang w:val="sv-FI"/>
        </w:rPr>
        <w:t>utbildare för förberedande utbildning</w:t>
      </w:r>
      <w:r>
        <w:rPr>
          <w:rFonts w:ascii="Arial" w:hAnsi="Arial" w:cs="Arial"/>
          <w:lang w:val="sv-FI"/>
        </w:rPr>
        <w:t xml:space="preserve"> för jägarexamen</w:t>
      </w:r>
      <w:r w:rsidR="00474D2D" w:rsidRPr="00CE1159">
        <w:rPr>
          <w:rFonts w:ascii="Arial" w:hAnsi="Arial" w:cs="Arial"/>
          <w:lang w:val="sv-FI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376"/>
        <w:gridCol w:w="2444"/>
      </w:tblGrid>
      <w:tr w:rsidR="00851E8F" w:rsidRPr="00502BCC" w14:paraId="79F231DD" w14:textId="77777777" w:rsidTr="00851E8F">
        <w:tc>
          <w:tcPr>
            <w:tcW w:w="4808" w:type="dxa"/>
          </w:tcPr>
          <w:p w14:paraId="770C3E4A" w14:textId="15A6A4FE" w:rsidR="00851E8F" w:rsidRPr="00502BCC" w:rsidRDefault="00D66CD1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sv-FI"/>
              </w:rPr>
              <w:t>KOULUTUS</w:t>
            </w:r>
          </w:p>
        </w:tc>
        <w:tc>
          <w:tcPr>
            <w:tcW w:w="2376" w:type="dxa"/>
          </w:tcPr>
          <w:p w14:paraId="2BBEA4BB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TAPAHTUMA_LKM</w:t>
            </w:r>
          </w:p>
        </w:tc>
        <w:tc>
          <w:tcPr>
            <w:tcW w:w="2444" w:type="dxa"/>
          </w:tcPr>
          <w:p w14:paraId="4BC2598C" w14:textId="77777777" w:rsidR="00851E8F" w:rsidRPr="00502BCC" w:rsidRDefault="00851E8F" w:rsidP="00180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val="fi-FI"/>
              </w:rPr>
            </w:pPr>
            <w:r w:rsidRPr="00502BCC">
              <w:rPr>
                <w:rFonts w:ascii="Arial" w:hAnsi="Arial" w:cs="Arial"/>
                <w:lang w:val="fi-FI"/>
              </w:rPr>
              <w:t>OSALLISTUJA_LKM</w:t>
            </w:r>
          </w:p>
        </w:tc>
      </w:tr>
    </w:tbl>
    <w:p w14:paraId="5B6FDB9A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6D48879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1285EA12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6717C19" w14:textId="77777777" w:rsidR="00CE7E4C" w:rsidRPr="00502BCC" w:rsidRDefault="00CE7E4C" w:rsidP="00CE7E4C">
      <w:pPr>
        <w:spacing w:line="360" w:lineRule="auto"/>
        <w:rPr>
          <w:rFonts w:ascii="Arial" w:hAnsi="Arial" w:cs="Arial"/>
          <w:b/>
          <w:bCs/>
          <w:lang w:val="fi-FI"/>
        </w:rPr>
      </w:pPr>
    </w:p>
    <w:p w14:paraId="3AB29077" w14:textId="470EE67D" w:rsidR="00474D2D" w:rsidRPr="00D66CD1" w:rsidRDefault="00D66CD1" w:rsidP="00180E64">
      <w:pPr>
        <w:pStyle w:val="Luettelokappale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/>
          <w:bCs/>
          <w:lang w:val="sv-FI"/>
        </w:rPr>
      </w:pPr>
      <w:r w:rsidRPr="00D66CD1">
        <w:rPr>
          <w:rFonts w:ascii="Arial" w:hAnsi="Arial" w:cs="Arial"/>
          <w:b/>
          <w:bCs/>
          <w:lang w:val="sv-FI"/>
        </w:rPr>
        <w:t>Utföra andra uppgifter som föreskrivits för jaktvårdsföreningen eller som åläggs den av jord- och skogsbruksministeriet</w:t>
      </w:r>
      <w:r>
        <w:rPr>
          <w:rFonts w:ascii="Arial" w:hAnsi="Arial" w:cs="Arial"/>
          <w:b/>
          <w:bCs/>
          <w:lang w:val="sv-FI"/>
        </w:rPr>
        <w:t xml:space="preserve"> eller Finlands viltcentral</w:t>
      </w:r>
      <w:r w:rsidRPr="00D66CD1">
        <w:rPr>
          <w:rFonts w:ascii="Arial" w:hAnsi="Arial" w:cs="Arial"/>
          <w:b/>
          <w:bCs/>
          <w:lang w:val="sv-FI"/>
        </w:rPr>
        <w:t xml:space="preserve"> </w:t>
      </w:r>
    </w:p>
    <w:p w14:paraId="6F5D06B6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5ED75A05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6A54CDC" w14:textId="77777777" w:rsidR="00E00435" w:rsidRPr="00D66CD1" w:rsidRDefault="00E00435" w:rsidP="00E00435">
      <w:pPr>
        <w:spacing w:line="360" w:lineRule="auto"/>
        <w:rPr>
          <w:rFonts w:ascii="Arial" w:hAnsi="Arial" w:cs="Arial"/>
          <w:b/>
          <w:bCs/>
          <w:lang w:val="sv-FI"/>
        </w:rPr>
      </w:pPr>
    </w:p>
    <w:p w14:paraId="0E823BA3" w14:textId="205B8630" w:rsidR="00474D2D" w:rsidRPr="00502BCC" w:rsidRDefault="00474D2D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21B0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TORVILTSASSISTANS</w:t>
      </w:r>
      <w:r w:rsidRPr="00502BCC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, SRVA</w:t>
      </w:r>
    </w:p>
    <w:p w14:paraId="35369A08" w14:textId="7A7B8457" w:rsidR="00474D2D" w:rsidRPr="00502BCC" w:rsidRDefault="00474D2D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 w:rsidRPr="00502BCC">
        <w:rPr>
          <w:rFonts w:ascii="Arial" w:hAnsi="Arial" w:cs="Arial"/>
          <w:lang w:val="fi-FI"/>
        </w:rPr>
        <w:t>SRVA-</w:t>
      </w:r>
      <w:r w:rsidR="00321B0C">
        <w:rPr>
          <w:rFonts w:ascii="Arial" w:hAnsi="Arial" w:cs="Arial"/>
          <w:lang w:val="fi-FI"/>
        </w:rPr>
        <w:t>kontaktpersoner</w:t>
      </w:r>
    </w:p>
    <w:p w14:paraId="0ABFF921" w14:textId="1ED2A63D" w:rsidR="00474D2D" w:rsidRPr="00502BCC" w:rsidRDefault="00321B0C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marbete med polisen</w:t>
      </w:r>
    </w:p>
    <w:p w14:paraId="01C520C3" w14:textId="2F58FBD0" w:rsidR="00E81408" w:rsidRPr="00321B0C" w:rsidRDefault="00321B0C" w:rsidP="00180E64">
      <w:pPr>
        <w:pStyle w:val="Luettelokappale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amarbete med jaktföreningar/-s</w:t>
      </w:r>
      <w:r>
        <w:rPr>
          <w:rFonts w:ascii="Arial" w:hAnsi="Arial" w:cs="Arial"/>
          <w:lang w:val="sv-FI"/>
        </w:rPr>
        <w:t>ällskap</w:t>
      </w:r>
    </w:p>
    <w:p w14:paraId="02868E0B" w14:textId="37709D72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 xml:space="preserve"> ${SRVAEvents}, </w:t>
      </w:r>
      <w:r w:rsidR="00321B0C" w:rsidRPr="00321B0C">
        <w:rPr>
          <w:rFonts w:ascii="Arial" w:hAnsi="Arial" w:cs="Arial"/>
          <w:lang w:val="sv-FI"/>
        </w:rPr>
        <w:t>utförda arbe</w:t>
      </w:r>
      <w:r w:rsidR="00321B0C">
        <w:rPr>
          <w:rFonts w:ascii="Arial" w:hAnsi="Arial" w:cs="Arial"/>
          <w:lang w:val="sv-FI"/>
        </w:rPr>
        <w:t>tstimmar</w:t>
      </w:r>
      <w:r w:rsidRPr="00321B0C">
        <w:rPr>
          <w:rFonts w:ascii="Arial" w:hAnsi="Arial" w:cs="Arial"/>
          <w:lang w:val="sv-FI"/>
        </w:rPr>
        <w:t xml:space="preserve"> ${SRVAHours}, </w:t>
      </w:r>
      <w:r w:rsidR="00321B0C">
        <w:rPr>
          <w:rFonts w:ascii="Arial" w:hAnsi="Arial" w:cs="Arial"/>
          <w:lang w:val="sv-FI"/>
        </w:rPr>
        <w:t>personer som deltagit</w:t>
      </w:r>
      <w:r w:rsidRPr="00321B0C">
        <w:rPr>
          <w:rFonts w:ascii="Arial" w:hAnsi="Arial" w:cs="Arial"/>
          <w:lang w:val="sv-FI"/>
        </w:rPr>
        <w:t xml:space="preserve"> ${SRVAPersonnel}.</w:t>
      </w:r>
    </w:p>
    <w:p w14:paraId="7F03EE1F" w14:textId="7064A977" w:rsidR="00E81408" w:rsidRPr="00321B0C" w:rsidRDefault="00E81408" w:rsidP="00180E64">
      <w:pPr>
        <w:spacing w:line="360" w:lineRule="auto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RVA-</w:t>
      </w:r>
      <w:r w:rsidR="00321B0C" w:rsidRPr="00321B0C">
        <w:rPr>
          <w:rFonts w:ascii="Arial" w:hAnsi="Arial" w:cs="Arial"/>
          <w:lang w:val="sv-FI"/>
        </w:rPr>
        <w:t>incidenter</w:t>
      </w:r>
      <w:r w:rsidRPr="00321B0C">
        <w:rPr>
          <w:rFonts w:ascii="Arial" w:hAnsi="Arial" w:cs="Arial"/>
          <w:lang w:val="sv-FI"/>
        </w:rPr>
        <w:t>:</w:t>
      </w:r>
    </w:p>
    <w:p w14:paraId="54D31FF4" w14:textId="2C82403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lastRenderedPageBreak/>
        <w:t>o</w:t>
      </w:r>
      <w:r w:rsidR="00321B0C" w:rsidRPr="00321B0C">
        <w:rPr>
          <w:rFonts w:ascii="Arial" w:hAnsi="Arial" w:cs="Arial"/>
          <w:lang w:val="sv-FI"/>
        </w:rPr>
        <w:t>lyckor</w:t>
      </w:r>
      <w:r w:rsidRPr="00321B0C">
        <w:rPr>
          <w:rFonts w:ascii="Arial" w:hAnsi="Arial" w:cs="Arial"/>
          <w:lang w:val="sv-FI"/>
        </w:rPr>
        <w:t xml:space="preserve"> ${SRVAAccidents} </w:t>
      </w:r>
      <w:r w:rsidR="00321B0C" w:rsidRPr="00321B0C">
        <w:rPr>
          <w:rFonts w:ascii="Arial" w:hAnsi="Arial" w:cs="Arial"/>
          <w:lang w:val="sv-FI"/>
        </w:rPr>
        <w:t>st</w:t>
      </w:r>
    </w:p>
    <w:p w14:paraId="427DC036" w14:textId="25789DA4" w:rsidR="00E81408" w:rsidRPr="00321B0C" w:rsidRDefault="00321B0C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fördrivningar</w:t>
      </w:r>
      <w:r w:rsidR="00E81408" w:rsidRPr="00321B0C">
        <w:rPr>
          <w:rFonts w:ascii="Arial" w:hAnsi="Arial" w:cs="Arial"/>
          <w:lang w:val="sv-FI"/>
        </w:rPr>
        <w:t xml:space="preserve"> ${SRVADeportations} </w:t>
      </w:r>
      <w:r w:rsidRPr="00321B0C">
        <w:rPr>
          <w:rFonts w:ascii="Arial" w:hAnsi="Arial" w:cs="Arial"/>
          <w:lang w:val="sv-FI"/>
        </w:rPr>
        <w:t>st</w:t>
      </w:r>
    </w:p>
    <w:p w14:paraId="6D43B906" w14:textId="4E4F6025" w:rsidR="00E81408" w:rsidRPr="00321B0C" w:rsidRDefault="00E81408" w:rsidP="00180E64">
      <w:pPr>
        <w:spacing w:line="360" w:lineRule="auto"/>
        <w:ind w:left="567"/>
        <w:rPr>
          <w:rFonts w:ascii="Arial" w:hAnsi="Arial" w:cs="Arial"/>
          <w:lang w:val="sv-FI"/>
        </w:rPr>
      </w:pPr>
      <w:r w:rsidRPr="00321B0C">
        <w:rPr>
          <w:rFonts w:ascii="Arial" w:hAnsi="Arial" w:cs="Arial"/>
          <w:lang w:val="sv-FI"/>
        </w:rPr>
        <w:t>s</w:t>
      </w:r>
      <w:r w:rsidR="00321B0C" w:rsidRPr="00321B0C">
        <w:rPr>
          <w:rFonts w:ascii="Arial" w:hAnsi="Arial" w:cs="Arial"/>
          <w:lang w:val="sv-FI"/>
        </w:rPr>
        <w:t>jukt djur</w:t>
      </w:r>
      <w:r w:rsidRPr="00321B0C">
        <w:rPr>
          <w:rFonts w:ascii="Arial" w:hAnsi="Arial" w:cs="Arial"/>
          <w:lang w:val="sv-FI"/>
        </w:rPr>
        <w:t xml:space="preserve"> / </w:t>
      </w:r>
      <w:r w:rsidR="00321B0C" w:rsidRPr="00321B0C">
        <w:rPr>
          <w:rFonts w:ascii="Arial" w:hAnsi="Arial" w:cs="Arial"/>
          <w:lang w:val="sv-FI"/>
        </w:rPr>
        <w:t>skadat</w:t>
      </w:r>
      <w:r w:rsidRPr="00321B0C">
        <w:rPr>
          <w:rFonts w:ascii="Arial" w:hAnsi="Arial" w:cs="Arial"/>
          <w:lang w:val="sv-FI"/>
        </w:rPr>
        <w:t xml:space="preserve"> ${SRVAInjury} </w:t>
      </w:r>
      <w:r w:rsidR="00321B0C" w:rsidRPr="00321B0C">
        <w:rPr>
          <w:rFonts w:ascii="Arial" w:hAnsi="Arial" w:cs="Arial"/>
          <w:lang w:val="sv-FI"/>
        </w:rPr>
        <w:t>st</w:t>
      </w:r>
    </w:p>
    <w:p w14:paraId="5A1DFA1D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B1109C5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67B09F3C" w14:textId="77777777" w:rsidR="00CE7E4C" w:rsidRPr="00321B0C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7DD9A460" w14:textId="4E17B7E1" w:rsidR="00E81408" w:rsidRPr="00321B0C" w:rsidRDefault="00321B0C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321B0C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SKJUTBAN</w:t>
      </w:r>
      <w:r w:rsidR="005B1E52">
        <w:rPr>
          <w:rFonts w:ascii="Arial" w:hAnsi="Arial" w:cs="Arial"/>
          <w:b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183E01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5B3813A4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11565326" w14:textId="77777777" w:rsidR="00CE7E4C" w:rsidRPr="00321B0C" w:rsidRDefault="00CE7E4C" w:rsidP="00CE7E4C">
      <w:pPr>
        <w:rPr>
          <w:rFonts w:ascii="Arial" w:hAnsi="Arial" w:cs="Arial"/>
          <w:lang w:val="sv-FI"/>
        </w:rPr>
      </w:pPr>
    </w:p>
    <w:p w14:paraId="37C080BE" w14:textId="699CDDE0" w:rsidR="00E81408" w:rsidRPr="00502BCC" w:rsidRDefault="00321B0C" w:rsidP="00180E64">
      <w:pPr>
        <w:pStyle w:val="Otsikk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FÖRTJÄNSTTECKEN, UTMÄRKELSER</w:t>
      </w:r>
    </w:p>
    <w:p w14:paraId="6F17CBBE" w14:textId="6ADBBCAE" w:rsidR="00E81408" w:rsidRPr="00502BCC" w:rsidRDefault="00321B0C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eviljade förtjänsttecken</w:t>
      </w:r>
      <w:r w:rsidR="00E81408" w:rsidRPr="00502BCC">
        <w:rPr>
          <w:rFonts w:ascii="Arial" w:hAnsi="Arial" w:cs="Arial"/>
          <w:lang w:val="fi-FI"/>
        </w:rPr>
        <w:t xml:space="preserve"> (</w:t>
      </w:r>
      <w:r>
        <w:rPr>
          <w:rFonts w:ascii="Arial" w:hAnsi="Arial" w:cs="Arial"/>
          <w:lang w:val="fi-FI"/>
        </w:rPr>
        <w:t>brons</w:t>
      </w:r>
      <w:r w:rsidR="00E81408" w:rsidRPr="00502BCC">
        <w:rPr>
          <w:rFonts w:ascii="Arial" w:hAnsi="Arial" w:cs="Arial"/>
          <w:lang w:val="fi-FI"/>
        </w:rPr>
        <w:t>)</w:t>
      </w:r>
    </w:p>
    <w:p w14:paraId="7EF0263D" w14:textId="572232A1" w:rsidR="00E81408" w:rsidRPr="00502BCC" w:rsidRDefault="00566411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föreslagna förtjänsttecken</w:t>
      </w:r>
    </w:p>
    <w:p w14:paraId="5DF7F9DB" w14:textId="4B956F04" w:rsidR="00E81408" w:rsidRPr="00502BCC" w:rsidRDefault="00566411" w:rsidP="00180E64">
      <w:pPr>
        <w:pStyle w:val="Luettelokappale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övriga utmärkelser</w:t>
      </w:r>
    </w:p>
    <w:p w14:paraId="0D391E9A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357BDD4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381A5D9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668508B9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AC9B1E" w14:textId="5C6398B2" w:rsidR="006133B7" w:rsidRPr="00502BCC" w:rsidRDefault="00566411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INTRESSEGRUPPS</w:t>
      </w:r>
      <w:r w:rsidR="00B533C7"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 xml:space="preserve"> VERKSAMHET </w:t>
      </w:r>
    </w:p>
    <w:p w14:paraId="30C795AE" w14:textId="6334143A" w:rsidR="006133B7" w:rsidRPr="00B533C7" w:rsidRDefault="00B533C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t>samarbete med intressegruppsaktörer</w:t>
      </w:r>
    </w:p>
    <w:p w14:paraId="73C60E7F" w14:textId="36729F7F" w:rsidR="006133B7" w:rsidRPr="00502BCC" w:rsidRDefault="00B533C7" w:rsidP="00180E64">
      <w:pPr>
        <w:pStyle w:val="Luettelokappale"/>
        <w:numPr>
          <w:ilvl w:val="0"/>
          <w:numId w:val="13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eltagande i kommittéer</w:t>
      </w:r>
    </w:p>
    <w:p w14:paraId="1027199F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470EA96D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18868B13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7C920E86" w14:textId="77777777" w:rsidR="00CE7E4C" w:rsidRPr="00502BCC" w:rsidRDefault="00CE7E4C" w:rsidP="00CE7E4C">
      <w:pPr>
        <w:spacing w:line="360" w:lineRule="auto"/>
        <w:rPr>
          <w:rFonts w:ascii="Arial" w:hAnsi="Arial" w:cs="Arial"/>
          <w:lang w:val="fi-FI"/>
        </w:rPr>
      </w:pPr>
    </w:p>
    <w:p w14:paraId="0A44147B" w14:textId="4DCC9092" w:rsidR="006133B7" w:rsidRPr="00502BCC" w:rsidRDefault="00B533C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fi-FI"/>
          <w14:textOutline w14:w="0" w14:cap="flat" w14:cmpd="sng" w14:algn="ctr">
            <w14:noFill/>
            <w14:prstDash w14:val="solid"/>
            <w14:round/>
          </w14:textOutline>
        </w:rPr>
        <w:t>ÖVRIG VERKSAMHET</w:t>
      </w:r>
    </w:p>
    <w:p w14:paraId="70D27870" w14:textId="481BDC46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utlåtanden</w:t>
      </w:r>
    </w:p>
    <w:p w14:paraId="55636503" w14:textId="64C65540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förslag </w:t>
      </w:r>
    </w:p>
    <w:p w14:paraId="6126F589" w14:textId="5BE63DE6" w:rsidR="006133B7" w:rsidRPr="00502BCC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otion</w:t>
      </w:r>
      <w:r w:rsidR="005B1E52">
        <w:rPr>
          <w:rFonts w:ascii="Arial" w:hAnsi="Arial" w:cs="Arial"/>
          <w:lang w:val="fi-FI"/>
        </w:rPr>
        <w:t>er</w:t>
      </w:r>
      <w:r>
        <w:rPr>
          <w:rFonts w:ascii="Arial" w:hAnsi="Arial" w:cs="Arial"/>
          <w:lang w:val="fi-FI"/>
        </w:rPr>
        <w:t xml:space="preserve"> </w:t>
      </w:r>
    </w:p>
    <w:p w14:paraId="2EA6739E" w14:textId="294C7749" w:rsidR="006133B7" w:rsidRPr="00B533C7" w:rsidRDefault="00B533C7" w:rsidP="00180E64">
      <w:pPr>
        <w:pStyle w:val="Luettelokappale"/>
        <w:numPr>
          <w:ilvl w:val="0"/>
          <w:numId w:val="14"/>
        </w:numPr>
        <w:spacing w:line="360" w:lineRule="auto"/>
        <w:ind w:left="851" w:hanging="284"/>
        <w:rPr>
          <w:rFonts w:ascii="Arial" w:hAnsi="Arial" w:cs="Arial"/>
          <w:lang w:val="sv-FI"/>
        </w:rPr>
      </w:pPr>
      <w:r w:rsidRPr="00B533C7">
        <w:rPr>
          <w:rFonts w:ascii="Arial" w:hAnsi="Arial" w:cs="Arial"/>
          <w:lang w:val="sv-FI"/>
        </w:rPr>
        <w:t xml:space="preserve">jvf:s egna tävlingar </w:t>
      </w:r>
      <w:r w:rsidR="006133B7" w:rsidRPr="00B533C7">
        <w:rPr>
          <w:rFonts w:ascii="Arial" w:hAnsi="Arial" w:cs="Arial"/>
          <w:lang w:val="sv-FI"/>
        </w:rPr>
        <w:t>(</w:t>
      </w:r>
      <w:r w:rsidRPr="00B533C7">
        <w:rPr>
          <w:rFonts w:ascii="Arial" w:hAnsi="Arial" w:cs="Arial"/>
          <w:lang w:val="sv-FI"/>
        </w:rPr>
        <w:t xml:space="preserve">skyttetävlingar, små </w:t>
      </w:r>
      <w:r>
        <w:rPr>
          <w:rFonts w:ascii="Arial" w:hAnsi="Arial" w:cs="Arial"/>
          <w:lang w:val="sv-FI"/>
        </w:rPr>
        <w:t>rovdjurstävlingar osv.</w:t>
      </w:r>
      <w:r w:rsidR="006133B7" w:rsidRPr="00B533C7">
        <w:rPr>
          <w:rFonts w:ascii="Arial" w:hAnsi="Arial" w:cs="Arial"/>
          <w:lang w:val="sv-FI"/>
        </w:rPr>
        <w:t>)</w:t>
      </w:r>
    </w:p>
    <w:p w14:paraId="42AE4EF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4190A8A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3FB626AD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49F68CD2" w14:textId="77777777" w:rsidR="00CE7E4C" w:rsidRPr="00B533C7" w:rsidRDefault="00CE7E4C" w:rsidP="00CE7E4C">
      <w:pPr>
        <w:spacing w:line="360" w:lineRule="auto"/>
        <w:rPr>
          <w:rFonts w:ascii="Arial" w:hAnsi="Arial" w:cs="Arial"/>
          <w:lang w:val="sv-FI"/>
        </w:rPr>
      </w:pPr>
    </w:p>
    <w:p w14:paraId="12852331" w14:textId="69D10C72" w:rsidR="006133B7" w:rsidRPr="00B533C7" w:rsidRDefault="00B533C7" w:rsidP="00180E64">
      <w:pPr>
        <w:pStyle w:val="Otsikko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</w:pP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Jaktvårdsföreningens verksamhetsuppgifter i en separat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 xml:space="preserve">bilaga för </w:t>
      </w:r>
      <w:r w:rsidRPr="00B533C7"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verksamhetsuppgif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sv-FI"/>
          <w14:textOutline w14:w="0" w14:cap="flat" w14:cmpd="sng" w14:algn="ctr">
            <w14:noFill/>
            <w14:prstDash w14:val="solid"/>
            <w14:round/>
          </w14:textOutline>
        </w:rPr>
        <w:t>er</w:t>
      </w:r>
    </w:p>
    <w:sectPr w:rsidR="006133B7" w:rsidRPr="00B533C7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0923" w14:textId="77777777" w:rsidR="00DE2167" w:rsidRDefault="00DE2167">
      <w:r>
        <w:separator/>
      </w:r>
    </w:p>
  </w:endnote>
  <w:endnote w:type="continuationSeparator" w:id="0">
    <w:p w14:paraId="2B27565D" w14:textId="77777777" w:rsidR="00DE2167" w:rsidRDefault="00DE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60A64" w14:textId="77777777" w:rsidR="007252C5" w:rsidRDefault="00725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E935" w14:textId="77777777" w:rsidR="00DE2167" w:rsidRDefault="00DE2167">
      <w:r>
        <w:separator/>
      </w:r>
    </w:p>
  </w:footnote>
  <w:footnote w:type="continuationSeparator" w:id="0">
    <w:p w14:paraId="4B616F49" w14:textId="77777777" w:rsidR="00DE2167" w:rsidRDefault="00DE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5003" w14:textId="77777777" w:rsidR="007252C5" w:rsidRDefault="007252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96C"/>
    <w:multiLevelType w:val="hybridMultilevel"/>
    <w:tmpl w:val="EDE073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C84"/>
    <w:multiLevelType w:val="hybridMultilevel"/>
    <w:tmpl w:val="FBCAF6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AB5"/>
    <w:multiLevelType w:val="hybridMultilevel"/>
    <w:tmpl w:val="A54277F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F0AEC"/>
    <w:multiLevelType w:val="hybridMultilevel"/>
    <w:tmpl w:val="65F83F4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2705"/>
    <w:multiLevelType w:val="hybridMultilevel"/>
    <w:tmpl w:val="2D6271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DCF"/>
    <w:multiLevelType w:val="hybridMultilevel"/>
    <w:tmpl w:val="CABAE1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770"/>
    <w:multiLevelType w:val="hybridMultilevel"/>
    <w:tmpl w:val="8A2E9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CEC"/>
    <w:multiLevelType w:val="hybridMultilevel"/>
    <w:tmpl w:val="9294D91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212C5"/>
    <w:multiLevelType w:val="hybridMultilevel"/>
    <w:tmpl w:val="76FE739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3C36"/>
    <w:multiLevelType w:val="hybridMultilevel"/>
    <w:tmpl w:val="63540138"/>
    <w:lvl w:ilvl="0" w:tplc="040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4717C9"/>
    <w:multiLevelType w:val="hybridMultilevel"/>
    <w:tmpl w:val="488CBA8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103DF"/>
    <w:multiLevelType w:val="hybridMultilevel"/>
    <w:tmpl w:val="C7E8A5CA"/>
    <w:lvl w:ilvl="0" w:tplc="D7E028A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4AE7"/>
    <w:multiLevelType w:val="hybridMultilevel"/>
    <w:tmpl w:val="7428949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E325D"/>
    <w:multiLevelType w:val="hybridMultilevel"/>
    <w:tmpl w:val="C84A4A50"/>
    <w:lvl w:ilvl="0" w:tplc="481AA50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238D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23EF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E9E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486E8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7E903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4B5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69F9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600B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C5"/>
    <w:rsid w:val="000217C8"/>
    <w:rsid w:val="0005322E"/>
    <w:rsid w:val="00056D7D"/>
    <w:rsid w:val="00096A6B"/>
    <w:rsid w:val="000E3E0B"/>
    <w:rsid w:val="0011499A"/>
    <w:rsid w:val="00127230"/>
    <w:rsid w:val="00135198"/>
    <w:rsid w:val="00180E64"/>
    <w:rsid w:val="00186F85"/>
    <w:rsid w:val="001C04AA"/>
    <w:rsid w:val="001C5ACF"/>
    <w:rsid w:val="001E2870"/>
    <w:rsid w:val="001E6808"/>
    <w:rsid w:val="00201C88"/>
    <w:rsid w:val="00205EDE"/>
    <w:rsid w:val="00221051"/>
    <w:rsid w:val="00236B93"/>
    <w:rsid w:val="00255C60"/>
    <w:rsid w:val="002607E4"/>
    <w:rsid w:val="00264C52"/>
    <w:rsid w:val="002838B8"/>
    <w:rsid w:val="00291FE0"/>
    <w:rsid w:val="002A1B5A"/>
    <w:rsid w:val="002E4A02"/>
    <w:rsid w:val="003000A3"/>
    <w:rsid w:val="00310501"/>
    <w:rsid w:val="00310F95"/>
    <w:rsid w:val="00311D6D"/>
    <w:rsid w:val="00313C84"/>
    <w:rsid w:val="00321B0C"/>
    <w:rsid w:val="00326079"/>
    <w:rsid w:val="00332144"/>
    <w:rsid w:val="00374B8C"/>
    <w:rsid w:val="0039098F"/>
    <w:rsid w:val="003954F5"/>
    <w:rsid w:val="003A4E76"/>
    <w:rsid w:val="003C3C4E"/>
    <w:rsid w:val="003C4E84"/>
    <w:rsid w:val="003C6AD5"/>
    <w:rsid w:val="003D5893"/>
    <w:rsid w:val="004029F0"/>
    <w:rsid w:val="00410DE1"/>
    <w:rsid w:val="004147AF"/>
    <w:rsid w:val="00421FED"/>
    <w:rsid w:val="00447962"/>
    <w:rsid w:val="00453ED6"/>
    <w:rsid w:val="00461841"/>
    <w:rsid w:val="00462039"/>
    <w:rsid w:val="00462085"/>
    <w:rsid w:val="00474D2D"/>
    <w:rsid w:val="004A423D"/>
    <w:rsid w:val="004B4A7E"/>
    <w:rsid w:val="004C7A3C"/>
    <w:rsid w:val="004D0E5F"/>
    <w:rsid w:val="004E031A"/>
    <w:rsid w:val="004F0D4E"/>
    <w:rsid w:val="004F6361"/>
    <w:rsid w:val="0050196A"/>
    <w:rsid w:val="00502BCC"/>
    <w:rsid w:val="00516D6F"/>
    <w:rsid w:val="00520BAD"/>
    <w:rsid w:val="005472D8"/>
    <w:rsid w:val="00565AC1"/>
    <w:rsid w:val="00566411"/>
    <w:rsid w:val="005670EC"/>
    <w:rsid w:val="00576803"/>
    <w:rsid w:val="005769D8"/>
    <w:rsid w:val="005B1E52"/>
    <w:rsid w:val="005C03ED"/>
    <w:rsid w:val="005E1672"/>
    <w:rsid w:val="005F2A57"/>
    <w:rsid w:val="005F752E"/>
    <w:rsid w:val="006050CC"/>
    <w:rsid w:val="006133B7"/>
    <w:rsid w:val="006508D0"/>
    <w:rsid w:val="006732B5"/>
    <w:rsid w:val="00677B2F"/>
    <w:rsid w:val="006A19C8"/>
    <w:rsid w:val="006A6FCF"/>
    <w:rsid w:val="006B492E"/>
    <w:rsid w:val="006E35C7"/>
    <w:rsid w:val="00710069"/>
    <w:rsid w:val="00717D67"/>
    <w:rsid w:val="007252C5"/>
    <w:rsid w:val="00736644"/>
    <w:rsid w:val="0075508C"/>
    <w:rsid w:val="0075594B"/>
    <w:rsid w:val="00772447"/>
    <w:rsid w:val="0077301D"/>
    <w:rsid w:val="00796269"/>
    <w:rsid w:val="007A3231"/>
    <w:rsid w:val="007A4B76"/>
    <w:rsid w:val="007B18BB"/>
    <w:rsid w:val="007C7FC4"/>
    <w:rsid w:val="007E61EB"/>
    <w:rsid w:val="007E778C"/>
    <w:rsid w:val="0082220B"/>
    <w:rsid w:val="00833E6D"/>
    <w:rsid w:val="00841EDF"/>
    <w:rsid w:val="00843BB2"/>
    <w:rsid w:val="00850891"/>
    <w:rsid w:val="00851E8F"/>
    <w:rsid w:val="00852804"/>
    <w:rsid w:val="00853F54"/>
    <w:rsid w:val="0086285F"/>
    <w:rsid w:val="00873177"/>
    <w:rsid w:val="00873D34"/>
    <w:rsid w:val="0088515C"/>
    <w:rsid w:val="0089589A"/>
    <w:rsid w:val="008C4FC9"/>
    <w:rsid w:val="008C776C"/>
    <w:rsid w:val="008F3A4D"/>
    <w:rsid w:val="00900254"/>
    <w:rsid w:val="00920057"/>
    <w:rsid w:val="00926A60"/>
    <w:rsid w:val="00947BB2"/>
    <w:rsid w:val="00950EC1"/>
    <w:rsid w:val="0095623C"/>
    <w:rsid w:val="00962BE0"/>
    <w:rsid w:val="00962C5B"/>
    <w:rsid w:val="00991714"/>
    <w:rsid w:val="009949A8"/>
    <w:rsid w:val="009A6CE4"/>
    <w:rsid w:val="009C4B50"/>
    <w:rsid w:val="009D16B8"/>
    <w:rsid w:val="00A066B1"/>
    <w:rsid w:val="00A61C3F"/>
    <w:rsid w:val="00A62656"/>
    <w:rsid w:val="00A6321C"/>
    <w:rsid w:val="00A71325"/>
    <w:rsid w:val="00A8259D"/>
    <w:rsid w:val="00A90C83"/>
    <w:rsid w:val="00A959B7"/>
    <w:rsid w:val="00AA693A"/>
    <w:rsid w:val="00AD6DB1"/>
    <w:rsid w:val="00AE492F"/>
    <w:rsid w:val="00AE7174"/>
    <w:rsid w:val="00AF58C6"/>
    <w:rsid w:val="00B01525"/>
    <w:rsid w:val="00B12284"/>
    <w:rsid w:val="00B46275"/>
    <w:rsid w:val="00B512FA"/>
    <w:rsid w:val="00B533C7"/>
    <w:rsid w:val="00B63C12"/>
    <w:rsid w:val="00B778CE"/>
    <w:rsid w:val="00B94C7F"/>
    <w:rsid w:val="00B97865"/>
    <w:rsid w:val="00BA0B2E"/>
    <w:rsid w:val="00BA5696"/>
    <w:rsid w:val="00BA78A0"/>
    <w:rsid w:val="00BB3AD4"/>
    <w:rsid w:val="00BC5222"/>
    <w:rsid w:val="00BE0F72"/>
    <w:rsid w:val="00C01470"/>
    <w:rsid w:val="00C1684B"/>
    <w:rsid w:val="00C17061"/>
    <w:rsid w:val="00C36B4F"/>
    <w:rsid w:val="00C53A6E"/>
    <w:rsid w:val="00C75E40"/>
    <w:rsid w:val="00C83169"/>
    <w:rsid w:val="00C96AB6"/>
    <w:rsid w:val="00CE1159"/>
    <w:rsid w:val="00CE7E4C"/>
    <w:rsid w:val="00D1400D"/>
    <w:rsid w:val="00D15805"/>
    <w:rsid w:val="00D45F47"/>
    <w:rsid w:val="00D56125"/>
    <w:rsid w:val="00D60EB3"/>
    <w:rsid w:val="00D66CD1"/>
    <w:rsid w:val="00D740F7"/>
    <w:rsid w:val="00D81491"/>
    <w:rsid w:val="00DC329E"/>
    <w:rsid w:val="00DC363A"/>
    <w:rsid w:val="00DD0B10"/>
    <w:rsid w:val="00DD1731"/>
    <w:rsid w:val="00DE2167"/>
    <w:rsid w:val="00E00435"/>
    <w:rsid w:val="00E22AF7"/>
    <w:rsid w:val="00E300C1"/>
    <w:rsid w:val="00E330A4"/>
    <w:rsid w:val="00E35D1A"/>
    <w:rsid w:val="00E75E55"/>
    <w:rsid w:val="00E81408"/>
    <w:rsid w:val="00E87077"/>
    <w:rsid w:val="00E976B9"/>
    <w:rsid w:val="00EA0533"/>
    <w:rsid w:val="00EB1B63"/>
    <w:rsid w:val="00EB6000"/>
    <w:rsid w:val="00EC270A"/>
    <w:rsid w:val="00EE64CA"/>
    <w:rsid w:val="00EF5CB7"/>
    <w:rsid w:val="00F003B3"/>
    <w:rsid w:val="00F03D71"/>
    <w:rsid w:val="00F10A6B"/>
    <w:rsid w:val="00F252A9"/>
    <w:rsid w:val="00F30FD6"/>
    <w:rsid w:val="00F36EA0"/>
    <w:rsid w:val="00F67CD7"/>
    <w:rsid w:val="00F90B8D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E1D3"/>
  <w15:docId w15:val="{3D96AA85-A75F-E541-B8AF-0939298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17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ulukkotyyli2">
    <w:name w:val="Taulukkotyy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TaulukkoRuudukko">
    <w:name w:val="Table Grid"/>
    <w:basedOn w:val="Normaalitaulukko"/>
    <w:uiPriority w:val="39"/>
    <w:rsid w:val="004C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B4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4627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17D6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Luettelokappale">
    <w:name w:val="List Paragraph"/>
    <w:basedOn w:val="Normaali"/>
    <w:uiPriority w:val="34"/>
    <w:qFormat/>
    <w:rsid w:val="005472D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74D2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02BCC"/>
    <w:rPr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02BCC"/>
    <w:rPr>
      <w:sz w:val="18"/>
      <w:szCs w:val="18"/>
      <w:lang w:val="en-US"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AE49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E49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E492F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E49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E492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34BC556EB6F4281603450B619566B" ma:contentTypeVersion="7" ma:contentTypeDescription="Create a new document." ma:contentTypeScope="" ma:versionID="a8fb73f945ec6d5bc7512e4ffd9afd8f">
  <xsd:schema xmlns:xsd="http://www.w3.org/2001/XMLSchema" xmlns:xs="http://www.w3.org/2001/XMLSchema" xmlns:p="http://schemas.microsoft.com/office/2006/metadata/properties" xmlns:ns3="5d3cf64e-26ec-484c-9133-c4352d1c28a5" xmlns:ns4="943b383d-5adc-48e4-9a91-54ed07fb332e" targetNamespace="http://schemas.microsoft.com/office/2006/metadata/properties" ma:root="true" ma:fieldsID="74077a5eed5627ba5ad0b0b8ae8407e6" ns3:_="" ns4:_="">
    <xsd:import namespace="5d3cf64e-26ec-484c-9133-c4352d1c28a5"/>
    <xsd:import namespace="943b383d-5adc-48e4-9a91-54ed07fb3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cf64e-26ec-484c-9133-c4352d1c2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383d-5adc-48e4-9a91-54ed07fb3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39563-91CD-4046-8F13-9332EA8B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cf64e-26ec-484c-9133-c4352d1c28a5"/>
    <ds:schemaRef ds:uri="943b383d-5adc-48e4-9a91-54ed07fb3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998EE-4471-4483-A6CD-9CB2CF0E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74FCC-B04A-4741-A87A-43BAF8B25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782179-87DD-423C-8EF4-B410EFE9D9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o Tervonen</dc:creator>
  <cp:lastModifiedBy>Mikko Riihimäki</cp:lastModifiedBy>
  <cp:revision>5</cp:revision>
  <cp:lastPrinted>2019-12-18T08:30:00Z</cp:lastPrinted>
  <dcterms:created xsi:type="dcterms:W3CDTF">2019-12-18T09:15:00Z</dcterms:created>
  <dcterms:modified xsi:type="dcterms:W3CDTF">2021-02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34BC556EB6F4281603450B619566B</vt:lpwstr>
  </property>
</Properties>
</file>